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EBA0" w14:textId="428A7933" w:rsidR="0015220C" w:rsidRDefault="0015220C" w:rsidP="0015220C">
      <w:pPr>
        <w:widowControl w:val="0"/>
        <w:spacing w:after="0" w:line="240" w:lineRule="auto"/>
        <w:rPr>
          <w:rFonts w:ascii="Times New Roman" w:eastAsia="Times New Roman" w:hAnsi="Times New Roman" w:cs="Times New Roman"/>
          <w:b/>
          <w:sz w:val="28"/>
          <w:szCs w:val="28"/>
          <w:lang w:eastAsia="ar-SA"/>
        </w:rPr>
      </w:pPr>
      <w:proofErr w:type="spellStart"/>
      <w:r w:rsidRPr="00553D00">
        <w:rPr>
          <w:rFonts w:ascii="Times New Roman" w:eastAsia="Times New Roman" w:hAnsi="Times New Roman" w:cs="Times New Roman"/>
          <w:b/>
          <w:sz w:val="28"/>
          <w:szCs w:val="28"/>
          <w:lang w:eastAsia="ar-SA"/>
        </w:rPr>
        <w:t>УДК</w:t>
      </w:r>
      <w:proofErr w:type="spellEnd"/>
      <w:r w:rsidRPr="00553D00">
        <w:rPr>
          <w:rFonts w:ascii="Times New Roman" w:eastAsia="Times New Roman" w:hAnsi="Times New Roman" w:cs="Times New Roman"/>
          <w:b/>
          <w:sz w:val="28"/>
          <w:szCs w:val="28"/>
          <w:lang w:eastAsia="ar-SA"/>
        </w:rPr>
        <w:t xml:space="preserve"> 336</w:t>
      </w:r>
    </w:p>
    <w:p w14:paraId="55586E32" w14:textId="77777777" w:rsidR="0015220C" w:rsidRPr="00B1273A" w:rsidRDefault="0015220C" w:rsidP="0015220C">
      <w:pPr>
        <w:widowControl w:val="0"/>
        <w:spacing w:after="0" w:line="240" w:lineRule="auto"/>
        <w:rPr>
          <w:rFonts w:ascii="Times New Roman" w:eastAsia="Times New Roman" w:hAnsi="Times New Roman" w:cs="Times New Roman"/>
          <w:sz w:val="28"/>
          <w:szCs w:val="28"/>
          <w:highlight w:val="yellow"/>
          <w:lang w:eastAsia="ar-SA"/>
        </w:rPr>
      </w:pPr>
    </w:p>
    <w:p w14:paraId="690D166F" w14:textId="265C579E" w:rsidR="008B4E6D" w:rsidRDefault="00CF112D" w:rsidP="00D00EFA">
      <w:pPr>
        <w:widowControl w:val="0"/>
        <w:shd w:val="clear" w:color="auto" w:fill="FFFFFF"/>
        <w:spacing w:after="0" w:line="360" w:lineRule="auto"/>
        <w:jc w:val="center"/>
        <w:rPr>
          <w:rFonts w:ascii="Times New Roman" w:eastAsia="Times New Roman" w:hAnsi="Times New Roman" w:cs="Times New Roman"/>
          <w:b/>
          <w:sz w:val="28"/>
          <w:szCs w:val="28"/>
          <w:lang w:eastAsia="ru-RU"/>
        </w:rPr>
      </w:pPr>
      <w:bookmarkStart w:id="0" w:name="_Hlk526939110"/>
      <w:r w:rsidRPr="00CF112D">
        <w:rPr>
          <w:rFonts w:ascii="Times New Roman" w:eastAsia="Times New Roman" w:hAnsi="Times New Roman" w:cs="Times New Roman"/>
          <w:b/>
          <w:sz w:val="28"/>
          <w:szCs w:val="28"/>
          <w:lang w:eastAsia="ru-RU"/>
        </w:rPr>
        <w:t>ЭКОНОМИЧЕСКАЯ СУЩНОСТЬ ДЕБИТОРСКОЙ</w:t>
      </w:r>
    </w:p>
    <w:p w14:paraId="09AE460C" w14:textId="271B9AC4" w:rsidR="00A1221C" w:rsidRPr="00CF112D" w:rsidRDefault="00CF112D" w:rsidP="00D00EFA">
      <w:pPr>
        <w:widowControl w:val="0"/>
        <w:shd w:val="clear" w:color="auto" w:fill="FFFFFF"/>
        <w:spacing w:after="0" w:line="360" w:lineRule="auto"/>
        <w:jc w:val="center"/>
        <w:rPr>
          <w:rFonts w:ascii="Times New Roman" w:eastAsia="Times New Roman" w:hAnsi="Times New Roman" w:cs="Times New Roman"/>
          <w:b/>
          <w:sz w:val="28"/>
          <w:szCs w:val="28"/>
          <w:lang w:eastAsia="ru-RU"/>
        </w:rPr>
      </w:pPr>
      <w:r w:rsidRPr="00CF112D">
        <w:rPr>
          <w:rFonts w:ascii="Times New Roman" w:eastAsia="Times New Roman" w:hAnsi="Times New Roman" w:cs="Times New Roman"/>
          <w:b/>
          <w:sz w:val="28"/>
          <w:szCs w:val="28"/>
          <w:lang w:eastAsia="ru-RU"/>
        </w:rPr>
        <w:t>И КРЕДИТОРСКОЙ</w:t>
      </w:r>
      <w:r w:rsidR="008B4E6D">
        <w:rPr>
          <w:rFonts w:ascii="Times New Roman" w:eastAsia="Times New Roman" w:hAnsi="Times New Roman" w:cs="Times New Roman"/>
          <w:b/>
          <w:sz w:val="28"/>
          <w:szCs w:val="28"/>
          <w:lang w:eastAsia="ru-RU"/>
        </w:rPr>
        <w:t xml:space="preserve"> </w:t>
      </w:r>
      <w:r w:rsidRPr="00CF112D">
        <w:rPr>
          <w:rFonts w:ascii="Times New Roman" w:eastAsia="Times New Roman" w:hAnsi="Times New Roman" w:cs="Times New Roman"/>
          <w:b/>
          <w:sz w:val="28"/>
          <w:szCs w:val="28"/>
          <w:lang w:eastAsia="ru-RU"/>
        </w:rPr>
        <w:t>ЗАДОЛЖЕННОСТИ</w:t>
      </w:r>
      <w:bookmarkEnd w:id="0"/>
    </w:p>
    <w:p w14:paraId="13D9DE5C" w14:textId="77777777" w:rsidR="00CF112D" w:rsidRPr="00931A3A" w:rsidRDefault="00CF112D" w:rsidP="00D00EFA">
      <w:pPr>
        <w:widowControl w:val="0"/>
        <w:suppressAutoHyphens/>
        <w:spacing w:after="0" w:line="240" w:lineRule="auto"/>
        <w:jc w:val="center"/>
        <w:rPr>
          <w:rFonts w:ascii="Times New Roman" w:eastAsia="Times New Roman" w:hAnsi="Times New Roman" w:cs="Times New Roman"/>
          <w:sz w:val="28"/>
          <w:szCs w:val="28"/>
          <w:highlight w:val="yellow"/>
          <w:lang w:eastAsia="ar-SA"/>
        </w:rPr>
      </w:pPr>
    </w:p>
    <w:p w14:paraId="7DC200B7" w14:textId="191FBFF4" w:rsidR="00A1221C" w:rsidRPr="004652D2" w:rsidRDefault="00D11879" w:rsidP="00D00EFA">
      <w:pPr>
        <w:widowControl w:val="0"/>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колова</w:t>
      </w:r>
      <w:r w:rsidR="00A1221C" w:rsidRPr="004652D2">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Елена Васильевна</w:t>
      </w:r>
    </w:p>
    <w:p w14:paraId="16A25BD4" w14:textId="7230E5BD" w:rsidR="00A1221C" w:rsidRPr="004652D2" w:rsidRDefault="00747DD3" w:rsidP="00D00EFA">
      <w:pPr>
        <w:widowControl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гистрант</w:t>
      </w:r>
      <w:r w:rsidR="00A1221C" w:rsidRPr="004652D2">
        <w:rPr>
          <w:rFonts w:ascii="Times New Roman" w:eastAsia="Times New Roman" w:hAnsi="Times New Roman" w:cs="Times New Roman"/>
          <w:sz w:val="28"/>
          <w:szCs w:val="28"/>
          <w:lang w:eastAsia="ar-SA"/>
        </w:rPr>
        <w:t xml:space="preserve"> </w:t>
      </w:r>
    </w:p>
    <w:p w14:paraId="77AE53AE" w14:textId="77777777" w:rsidR="00D11879" w:rsidRDefault="00A1221C" w:rsidP="00D00EFA">
      <w:pPr>
        <w:widowControl w:val="0"/>
        <w:suppressAutoHyphens/>
        <w:spacing w:after="0" w:line="360" w:lineRule="auto"/>
        <w:jc w:val="center"/>
        <w:rPr>
          <w:rFonts w:ascii="Times New Roman" w:eastAsia="Times New Roman" w:hAnsi="Times New Roman" w:cs="Times New Roman"/>
          <w:sz w:val="28"/>
          <w:szCs w:val="28"/>
          <w:lang w:eastAsia="ar-SA"/>
        </w:rPr>
      </w:pPr>
      <w:r w:rsidRPr="004652D2">
        <w:rPr>
          <w:rFonts w:ascii="Times New Roman" w:eastAsia="Times New Roman" w:hAnsi="Times New Roman" w:cs="Times New Roman"/>
          <w:sz w:val="28"/>
          <w:szCs w:val="28"/>
          <w:lang w:eastAsia="ar-SA"/>
        </w:rPr>
        <w:t xml:space="preserve">ФГБОУ ВО «Кубанский государственный аграрный университет </w:t>
      </w:r>
    </w:p>
    <w:p w14:paraId="1B4CC39F" w14:textId="58348365" w:rsidR="00A1221C" w:rsidRPr="00860037" w:rsidRDefault="00D11879" w:rsidP="00D11879">
      <w:pPr>
        <w:widowControl w:val="0"/>
        <w:suppressAutoHyphens/>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w:t>
      </w:r>
      <w:r w:rsidR="00A1221C" w:rsidRPr="004652D2">
        <w:rPr>
          <w:rFonts w:ascii="Times New Roman" w:eastAsia="Times New Roman" w:hAnsi="Times New Roman" w:cs="Times New Roman"/>
          <w:sz w:val="28"/>
          <w:szCs w:val="28"/>
          <w:lang w:eastAsia="ar-SA"/>
        </w:rPr>
        <w:t>мени</w:t>
      </w:r>
      <w:r>
        <w:rPr>
          <w:rFonts w:ascii="Times New Roman" w:eastAsia="Times New Roman" w:hAnsi="Times New Roman" w:cs="Times New Roman"/>
          <w:sz w:val="28"/>
          <w:szCs w:val="28"/>
          <w:lang w:eastAsia="ar-SA"/>
        </w:rPr>
        <w:t xml:space="preserve"> </w:t>
      </w:r>
      <w:r w:rsidR="00A1221C" w:rsidRPr="004652D2">
        <w:rPr>
          <w:rFonts w:ascii="Times New Roman" w:eastAsia="Times New Roman" w:hAnsi="Times New Roman" w:cs="Times New Roman"/>
          <w:sz w:val="28"/>
          <w:szCs w:val="28"/>
          <w:lang w:eastAsia="ar-SA"/>
        </w:rPr>
        <w:t>И. Т. Трубилина», город Краснодар</w:t>
      </w:r>
      <w:bookmarkStart w:id="1" w:name="_GoBack"/>
      <w:bookmarkEnd w:id="1"/>
    </w:p>
    <w:p w14:paraId="6AF96953" w14:textId="77777777" w:rsidR="00A1221C" w:rsidRPr="00860037" w:rsidRDefault="00A1221C" w:rsidP="00A1221C">
      <w:pPr>
        <w:widowControl w:val="0"/>
        <w:spacing w:after="0" w:line="360" w:lineRule="auto"/>
        <w:ind w:firstLine="720"/>
        <w:jc w:val="right"/>
        <w:rPr>
          <w:rFonts w:ascii="Times New Roman" w:eastAsia="Times New Roman" w:hAnsi="Times New Roman" w:cs="Times New Roman"/>
          <w:sz w:val="28"/>
          <w:szCs w:val="28"/>
          <w:lang w:eastAsia="ar-SA"/>
        </w:rPr>
      </w:pPr>
    </w:p>
    <w:p w14:paraId="7D4A88B0" w14:textId="1F36C5A3" w:rsidR="00A1221C" w:rsidRPr="00BD1C8D" w:rsidRDefault="00A1221C" w:rsidP="00A1221C">
      <w:pPr>
        <w:widowControl w:val="0"/>
        <w:spacing w:after="0" w:line="360" w:lineRule="auto"/>
        <w:ind w:firstLine="709"/>
        <w:jc w:val="both"/>
        <w:rPr>
          <w:rFonts w:ascii="Times New Roman" w:eastAsia="Times New Roman" w:hAnsi="Times New Roman" w:cs="Times New Roman"/>
          <w:i/>
          <w:sz w:val="28"/>
          <w:szCs w:val="28"/>
          <w:lang w:eastAsia="ar-SA"/>
        </w:rPr>
      </w:pPr>
      <w:r w:rsidRPr="00B91B7A">
        <w:rPr>
          <w:rFonts w:ascii="Times New Roman" w:eastAsia="Calibri" w:hAnsi="Times New Roman" w:cs="Times New Roman"/>
          <w:b/>
          <w:i/>
          <w:color w:val="000000"/>
          <w:spacing w:val="-6"/>
          <w:sz w:val="28"/>
          <w:szCs w:val="28"/>
        </w:rPr>
        <w:t>Аннотация:</w:t>
      </w:r>
      <w:r w:rsidRPr="00B91B7A">
        <w:rPr>
          <w:rFonts w:ascii="Times New Roman" w:eastAsia="Calibri" w:hAnsi="Times New Roman" w:cs="Times New Roman"/>
          <w:b/>
          <w:i/>
          <w:color w:val="000000"/>
          <w:spacing w:val="-6"/>
          <w:sz w:val="26"/>
          <w:szCs w:val="26"/>
        </w:rPr>
        <w:t xml:space="preserve"> </w:t>
      </w:r>
      <w:r w:rsidR="00B91B7A">
        <w:rPr>
          <w:rFonts w:ascii="Times New Roman" w:eastAsia="Times New Roman" w:hAnsi="Times New Roman" w:cs="Times New Roman"/>
          <w:i/>
          <w:sz w:val="28"/>
          <w:szCs w:val="28"/>
          <w:lang w:eastAsia="ar-SA"/>
        </w:rPr>
        <w:t>В статье изучена экономическая сущность дебиторской и кредиторской задолженности, в частности рассмотрены различные точки зрения авторов по данному вопросу.</w:t>
      </w:r>
      <w:r w:rsidRPr="00B91B7A">
        <w:rPr>
          <w:rFonts w:ascii="Times New Roman" w:eastAsia="Times New Roman" w:hAnsi="Times New Roman" w:cs="Times New Roman"/>
          <w:i/>
          <w:sz w:val="28"/>
          <w:szCs w:val="28"/>
          <w:lang w:eastAsia="ar-SA"/>
        </w:rPr>
        <w:t xml:space="preserve"> </w:t>
      </w:r>
      <w:r w:rsidR="00B91B7A">
        <w:rPr>
          <w:rFonts w:ascii="Times New Roman" w:eastAsia="Times New Roman" w:hAnsi="Times New Roman" w:cs="Times New Roman"/>
          <w:i/>
          <w:sz w:val="28"/>
          <w:szCs w:val="28"/>
          <w:lang w:eastAsia="ar-SA"/>
        </w:rPr>
        <w:t>Изучена</w:t>
      </w:r>
      <w:r w:rsidR="00B91B7A" w:rsidRPr="00BD1C8D">
        <w:rPr>
          <w:rFonts w:ascii="Times New Roman" w:eastAsia="Times New Roman" w:hAnsi="Times New Roman" w:cs="Times New Roman"/>
          <w:i/>
          <w:sz w:val="28"/>
          <w:szCs w:val="28"/>
          <w:lang w:eastAsia="ar-SA"/>
        </w:rPr>
        <w:t xml:space="preserve"> </w:t>
      </w:r>
      <w:r w:rsidR="00B91B7A">
        <w:rPr>
          <w:rFonts w:ascii="Times New Roman" w:eastAsia="Times New Roman" w:hAnsi="Times New Roman" w:cs="Times New Roman"/>
          <w:i/>
          <w:sz w:val="28"/>
          <w:szCs w:val="28"/>
          <w:lang w:eastAsia="ar-SA"/>
        </w:rPr>
        <w:t>классификация</w:t>
      </w:r>
      <w:r w:rsidR="00B91B7A" w:rsidRPr="00BD1C8D">
        <w:rPr>
          <w:rFonts w:ascii="Times New Roman" w:eastAsia="Times New Roman" w:hAnsi="Times New Roman" w:cs="Times New Roman"/>
          <w:i/>
          <w:sz w:val="28"/>
          <w:szCs w:val="28"/>
          <w:lang w:eastAsia="ar-SA"/>
        </w:rPr>
        <w:t xml:space="preserve"> </w:t>
      </w:r>
      <w:r w:rsidR="00B91B7A">
        <w:rPr>
          <w:rFonts w:ascii="Times New Roman" w:eastAsia="Times New Roman" w:hAnsi="Times New Roman" w:cs="Times New Roman"/>
          <w:i/>
          <w:sz w:val="28"/>
          <w:szCs w:val="28"/>
          <w:lang w:eastAsia="ar-SA"/>
        </w:rPr>
        <w:t>дебиторской</w:t>
      </w:r>
      <w:r w:rsidR="00B91B7A" w:rsidRPr="00BD1C8D">
        <w:rPr>
          <w:rFonts w:ascii="Times New Roman" w:eastAsia="Times New Roman" w:hAnsi="Times New Roman" w:cs="Times New Roman"/>
          <w:i/>
          <w:sz w:val="28"/>
          <w:szCs w:val="28"/>
          <w:lang w:eastAsia="ar-SA"/>
        </w:rPr>
        <w:t xml:space="preserve"> </w:t>
      </w:r>
      <w:r w:rsidR="00B91B7A">
        <w:rPr>
          <w:rFonts w:ascii="Times New Roman" w:eastAsia="Times New Roman" w:hAnsi="Times New Roman" w:cs="Times New Roman"/>
          <w:i/>
          <w:sz w:val="28"/>
          <w:szCs w:val="28"/>
          <w:lang w:eastAsia="ar-SA"/>
        </w:rPr>
        <w:t>задолженности</w:t>
      </w:r>
      <w:r w:rsidR="00B91B7A" w:rsidRPr="00BD1C8D">
        <w:rPr>
          <w:rFonts w:ascii="Times New Roman" w:eastAsia="Times New Roman" w:hAnsi="Times New Roman" w:cs="Times New Roman"/>
          <w:i/>
          <w:sz w:val="28"/>
          <w:szCs w:val="28"/>
          <w:lang w:eastAsia="ar-SA"/>
        </w:rPr>
        <w:t xml:space="preserve">, </w:t>
      </w:r>
      <w:r w:rsidR="00B91B7A">
        <w:rPr>
          <w:rFonts w:ascii="Times New Roman" w:eastAsia="Times New Roman" w:hAnsi="Times New Roman" w:cs="Times New Roman"/>
          <w:i/>
          <w:sz w:val="28"/>
          <w:szCs w:val="28"/>
          <w:lang w:eastAsia="ar-SA"/>
        </w:rPr>
        <w:t>и</w:t>
      </w:r>
      <w:r w:rsidR="00B91B7A" w:rsidRPr="00BD1C8D">
        <w:rPr>
          <w:rFonts w:ascii="Times New Roman" w:eastAsia="Times New Roman" w:hAnsi="Times New Roman" w:cs="Times New Roman"/>
          <w:i/>
          <w:sz w:val="28"/>
          <w:szCs w:val="28"/>
          <w:lang w:eastAsia="ar-SA"/>
        </w:rPr>
        <w:t xml:space="preserve"> </w:t>
      </w:r>
      <w:r w:rsidR="00B91B7A">
        <w:rPr>
          <w:rFonts w:ascii="Times New Roman" w:eastAsia="Times New Roman" w:hAnsi="Times New Roman" w:cs="Times New Roman"/>
          <w:i/>
          <w:sz w:val="28"/>
          <w:szCs w:val="28"/>
          <w:lang w:eastAsia="ar-SA"/>
        </w:rPr>
        <w:t>рассмотрен состав кредиторской задолженности.</w:t>
      </w:r>
      <w:r w:rsidR="00BD1C8D">
        <w:rPr>
          <w:rFonts w:ascii="Times New Roman" w:eastAsia="Times New Roman" w:hAnsi="Times New Roman" w:cs="Times New Roman"/>
          <w:i/>
          <w:sz w:val="28"/>
          <w:szCs w:val="28"/>
          <w:lang w:eastAsia="ar-SA"/>
        </w:rPr>
        <w:t xml:space="preserve"> </w:t>
      </w:r>
      <w:r w:rsidR="00BD1C8D" w:rsidRPr="00BD1C8D">
        <w:rPr>
          <w:rFonts w:ascii="Times New Roman" w:eastAsia="Times New Roman" w:hAnsi="Times New Roman" w:cs="Times New Roman"/>
          <w:i/>
          <w:sz w:val="28"/>
          <w:szCs w:val="28"/>
          <w:lang w:eastAsia="ar-SA"/>
        </w:rPr>
        <w:t xml:space="preserve">Раскрыв понятия дебиторской и кредиторской задолженностей </w:t>
      </w:r>
      <w:r w:rsidR="00BD1C8D">
        <w:rPr>
          <w:rFonts w:ascii="Times New Roman" w:eastAsia="Times New Roman" w:hAnsi="Times New Roman" w:cs="Times New Roman"/>
          <w:i/>
          <w:sz w:val="28"/>
          <w:szCs w:val="28"/>
          <w:lang w:eastAsia="ar-SA"/>
        </w:rPr>
        <w:t xml:space="preserve">в статье был </w:t>
      </w:r>
      <w:r w:rsidR="00BD1C8D" w:rsidRPr="00BD1C8D">
        <w:rPr>
          <w:rFonts w:ascii="Times New Roman" w:eastAsia="Times New Roman" w:hAnsi="Times New Roman" w:cs="Times New Roman"/>
          <w:i/>
          <w:sz w:val="28"/>
          <w:szCs w:val="28"/>
          <w:lang w:eastAsia="ar-SA"/>
        </w:rPr>
        <w:t>сдела</w:t>
      </w:r>
      <w:r w:rsidR="00BD1C8D">
        <w:rPr>
          <w:rFonts w:ascii="Times New Roman" w:eastAsia="Times New Roman" w:hAnsi="Times New Roman" w:cs="Times New Roman"/>
          <w:i/>
          <w:sz w:val="28"/>
          <w:szCs w:val="28"/>
          <w:lang w:eastAsia="ar-SA"/>
        </w:rPr>
        <w:t>н</w:t>
      </w:r>
      <w:r w:rsidR="00BD1C8D" w:rsidRPr="00BD1C8D">
        <w:rPr>
          <w:rFonts w:ascii="Times New Roman" w:eastAsia="Times New Roman" w:hAnsi="Times New Roman" w:cs="Times New Roman"/>
          <w:i/>
          <w:sz w:val="28"/>
          <w:szCs w:val="28"/>
          <w:lang w:eastAsia="ar-SA"/>
        </w:rPr>
        <w:t xml:space="preserve"> вывод о том, какую огромную роль играет бухгалтерский учет и своевременный анализ дебиторской и кредиторской задолженности.</w:t>
      </w:r>
    </w:p>
    <w:p w14:paraId="5EC98E1A" w14:textId="755D53DC" w:rsidR="00BD1C8D" w:rsidRPr="00B91B7A" w:rsidRDefault="00BD1C8D" w:rsidP="00BD1C8D">
      <w:pPr>
        <w:widowControl w:val="0"/>
        <w:spacing w:after="0" w:line="360" w:lineRule="auto"/>
        <w:ind w:firstLine="709"/>
        <w:jc w:val="both"/>
        <w:rPr>
          <w:rFonts w:ascii="Times New Roman" w:eastAsia="Times New Roman" w:hAnsi="Times New Roman" w:cs="Times New Roman"/>
          <w:i/>
          <w:sz w:val="28"/>
          <w:szCs w:val="28"/>
          <w:lang w:val="en-US" w:eastAsia="ar-SA"/>
        </w:rPr>
      </w:pPr>
      <w:r w:rsidRPr="00BD1C8D">
        <w:rPr>
          <w:rFonts w:ascii="Times New Roman" w:eastAsia="Times New Roman" w:hAnsi="Times New Roman" w:cs="Times New Roman"/>
          <w:i/>
          <w:sz w:val="28"/>
          <w:szCs w:val="28"/>
          <w:lang w:val="en-US" w:eastAsia="ar-SA"/>
        </w:rPr>
        <w:t>The article examines the economic nature of receivables and payables</w:t>
      </w:r>
      <w:proofErr w:type="gramStart"/>
      <w:r w:rsidRPr="00BD1C8D">
        <w:rPr>
          <w:rFonts w:ascii="Times New Roman" w:eastAsia="Times New Roman" w:hAnsi="Times New Roman" w:cs="Times New Roman"/>
          <w:i/>
          <w:sz w:val="28"/>
          <w:szCs w:val="28"/>
          <w:lang w:val="en-US" w:eastAsia="ar-SA"/>
        </w:rPr>
        <w:t>, in particular, the</w:t>
      </w:r>
      <w:proofErr w:type="gramEnd"/>
      <w:r w:rsidRPr="00BD1C8D">
        <w:rPr>
          <w:rFonts w:ascii="Times New Roman" w:eastAsia="Times New Roman" w:hAnsi="Times New Roman" w:cs="Times New Roman"/>
          <w:i/>
          <w:sz w:val="28"/>
          <w:szCs w:val="28"/>
          <w:lang w:val="en-US" w:eastAsia="ar-SA"/>
        </w:rPr>
        <w:t xml:space="preserve"> various points of view of the authors on this issue. The classification of receivables has been studied, and the composition of accounts payable has been reviewed. Expanding the concept of debtor and payables, the article concluded that the important role played by the accounting and timely analysis of debtor and payables.</w:t>
      </w:r>
    </w:p>
    <w:p w14:paraId="2F16D89E" w14:textId="43035B31" w:rsidR="00A1221C" w:rsidRPr="00BD1C8D" w:rsidRDefault="00A1221C" w:rsidP="00A1221C">
      <w:pPr>
        <w:widowControl w:val="0"/>
        <w:spacing w:after="0" w:line="360" w:lineRule="auto"/>
        <w:ind w:firstLine="709"/>
        <w:jc w:val="both"/>
        <w:rPr>
          <w:rFonts w:ascii="Times New Roman" w:eastAsia="Times New Roman" w:hAnsi="Times New Roman" w:cs="Times New Roman"/>
          <w:i/>
          <w:sz w:val="28"/>
          <w:szCs w:val="28"/>
          <w:lang w:eastAsia="ar-SA"/>
        </w:rPr>
      </w:pPr>
      <w:r w:rsidRPr="00BD1C8D">
        <w:rPr>
          <w:rFonts w:ascii="Times New Roman" w:eastAsia="Times New Roman" w:hAnsi="Times New Roman" w:cs="Times New Roman"/>
          <w:b/>
          <w:i/>
          <w:sz w:val="28"/>
          <w:szCs w:val="28"/>
          <w:lang w:eastAsia="ar-SA"/>
        </w:rPr>
        <w:t xml:space="preserve">Ключевые слова: </w:t>
      </w:r>
      <w:r w:rsidR="00BD1C8D">
        <w:rPr>
          <w:rFonts w:ascii="Times New Roman" w:eastAsia="Times New Roman" w:hAnsi="Times New Roman" w:cs="Times New Roman"/>
          <w:i/>
          <w:sz w:val="28"/>
          <w:szCs w:val="28"/>
          <w:lang w:eastAsia="ar-SA"/>
        </w:rPr>
        <w:t>дебиторская задолженность, кредиторская задолженность, бухгалтерская отчетность, классификация задолженности, бухгалтерский учет.</w:t>
      </w:r>
    </w:p>
    <w:p w14:paraId="1A80FFC4" w14:textId="512B9820" w:rsidR="00A1221C" w:rsidRDefault="00A1221C" w:rsidP="00A1221C">
      <w:pPr>
        <w:widowControl w:val="0"/>
        <w:spacing w:after="0" w:line="360" w:lineRule="auto"/>
        <w:ind w:firstLine="709"/>
        <w:jc w:val="both"/>
        <w:rPr>
          <w:rFonts w:ascii="Times New Roman" w:eastAsia="Times New Roman" w:hAnsi="Times New Roman" w:cs="Times New Roman"/>
          <w:i/>
          <w:sz w:val="28"/>
          <w:szCs w:val="28"/>
          <w:lang w:val="en-US" w:eastAsia="ar-SA"/>
        </w:rPr>
      </w:pPr>
      <w:r w:rsidRPr="00BD1C8D">
        <w:rPr>
          <w:rFonts w:ascii="Times New Roman" w:eastAsia="Times New Roman" w:hAnsi="Times New Roman" w:cs="Times New Roman"/>
          <w:b/>
          <w:i/>
          <w:sz w:val="28"/>
          <w:szCs w:val="28"/>
          <w:lang w:val="en-US" w:eastAsia="ar-SA"/>
        </w:rPr>
        <w:t>Keywords:</w:t>
      </w:r>
      <w:r w:rsidRPr="00BD1C8D">
        <w:rPr>
          <w:rFonts w:ascii="Times New Roman" w:eastAsia="Times New Roman" w:hAnsi="Times New Roman" w:cs="Times New Roman"/>
          <w:i/>
          <w:sz w:val="28"/>
          <w:szCs w:val="28"/>
          <w:lang w:val="en-US" w:eastAsia="ar-SA"/>
        </w:rPr>
        <w:t xml:space="preserve"> </w:t>
      </w:r>
      <w:r w:rsidR="00BD1C8D" w:rsidRPr="00BD1C8D">
        <w:rPr>
          <w:rFonts w:ascii="Times New Roman" w:eastAsia="Times New Roman" w:hAnsi="Times New Roman" w:cs="Times New Roman"/>
          <w:i/>
          <w:sz w:val="28"/>
          <w:szCs w:val="28"/>
          <w:lang w:val="en-US" w:eastAsia="ar-SA"/>
        </w:rPr>
        <w:t>accounts receivable, payables, financial statements, debt classification, accounting.</w:t>
      </w:r>
    </w:p>
    <w:p w14:paraId="61E0B7ED" w14:textId="77777777" w:rsidR="00A1221C" w:rsidRPr="006D76E3" w:rsidRDefault="00A1221C" w:rsidP="00A1221C">
      <w:pPr>
        <w:widowControl w:val="0"/>
        <w:spacing w:after="0" w:line="360" w:lineRule="auto"/>
        <w:ind w:firstLine="709"/>
        <w:jc w:val="both"/>
        <w:rPr>
          <w:rFonts w:ascii="Times New Roman" w:eastAsia="Times New Roman" w:hAnsi="Times New Roman" w:cs="Times New Roman"/>
          <w:i/>
          <w:sz w:val="28"/>
          <w:szCs w:val="28"/>
          <w:lang w:val="en-US" w:eastAsia="ar-SA"/>
        </w:rPr>
      </w:pPr>
    </w:p>
    <w:p w14:paraId="2A7197BD" w14:textId="77777777" w:rsidR="00CF112D" w:rsidRPr="00CF112D" w:rsidRDefault="00CF112D" w:rsidP="00D00EFA">
      <w:pPr>
        <w:widowControl w:val="0"/>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Вся финансово-хозяйственная деятельность организаций состоит из обязательств, которые подлежат исполнению. Обязательства организации состоят из дебиторской и кредиторской задолженности, которые являются объектом </w:t>
      </w:r>
      <w:r w:rsidRPr="00CF112D">
        <w:rPr>
          <w:rFonts w:ascii="Times New Roman" w:eastAsia="Times New Roman" w:hAnsi="Times New Roman" w:cs="Times New Roman"/>
          <w:sz w:val="28"/>
          <w:szCs w:val="28"/>
          <w:lang w:eastAsia="ru-RU"/>
        </w:rPr>
        <w:lastRenderedPageBreak/>
        <w:t xml:space="preserve">бухгалтерского учета. В соответствии с п. 1 ст. 307 Гражданского кодекса Российской Федерации понятие обязательства трактуется следующим образом: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 [1]. </w:t>
      </w:r>
    </w:p>
    <w:p w14:paraId="41E6F99A" w14:textId="7F7F3BF0" w:rsidR="00CF112D" w:rsidRPr="00CF112D" w:rsidRDefault="00CF112D" w:rsidP="00F4668D">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Дебиторскую задолженность можно классифицировать по критериям (таблица 1).</w:t>
      </w:r>
    </w:p>
    <w:p w14:paraId="55026435" w14:textId="77777777" w:rsidR="00CF112D" w:rsidRPr="00CF112D" w:rsidRDefault="00CF112D" w:rsidP="00CF11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Таблица 1 – Классификация дебиторской задолженности организации</w:t>
      </w:r>
    </w:p>
    <w:p w14:paraId="57CB283C" w14:textId="77777777" w:rsidR="00CF112D" w:rsidRPr="00CF112D" w:rsidRDefault="00CF112D" w:rsidP="00CF11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5732"/>
      </w:tblGrid>
      <w:tr w:rsidR="00CF112D" w:rsidRPr="00CF112D" w14:paraId="1095CFCF" w14:textId="77777777" w:rsidTr="00D00EFA">
        <w:tc>
          <w:tcPr>
            <w:tcW w:w="3907" w:type="dxa"/>
            <w:shd w:val="clear" w:color="auto" w:fill="auto"/>
          </w:tcPr>
          <w:p w14:paraId="27D35D9D" w14:textId="77777777" w:rsidR="00CF112D" w:rsidRPr="00CF112D" w:rsidRDefault="00CF112D" w:rsidP="00CF112D">
            <w:pPr>
              <w:widowControl w:val="0"/>
              <w:autoSpaceDE w:val="0"/>
              <w:autoSpaceDN w:val="0"/>
              <w:adjustRightInd w:val="0"/>
              <w:spacing w:after="0" w:line="240" w:lineRule="auto"/>
              <w:ind w:firstLine="280"/>
              <w:jc w:val="both"/>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Классификационный признак</w:t>
            </w:r>
          </w:p>
        </w:tc>
        <w:tc>
          <w:tcPr>
            <w:tcW w:w="5732" w:type="dxa"/>
            <w:shd w:val="clear" w:color="auto" w:fill="auto"/>
          </w:tcPr>
          <w:p w14:paraId="72BB2560" w14:textId="77777777" w:rsidR="00CF112D" w:rsidRPr="00CF112D" w:rsidRDefault="00CF112D" w:rsidP="00CF112D">
            <w:pPr>
              <w:widowControl w:val="0"/>
              <w:autoSpaceDE w:val="0"/>
              <w:autoSpaceDN w:val="0"/>
              <w:adjustRightInd w:val="0"/>
              <w:spacing w:after="0" w:line="240" w:lineRule="auto"/>
              <w:ind w:firstLine="280"/>
              <w:jc w:val="both"/>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Виды</w:t>
            </w:r>
          </w:p>
        </w:tc>
      </w:tr>
      <w:tr w:rsidR="00CF112D" w:rsidRPr="00CF112D" w14:paraId="6C432B65" w14:textId="77777777" w:rsidTr="00D00EFA">
        <w:tc>
          <w:tcPr>
            <w:tcW w:w="3907" w:type="dxa"/>
            <w:shd w:val="clear" w:color="auto" w:fill="auto"/>
            <w:vAlign w:val="center"/>
          </w:tcPr>
          <w:p w14:paraId="5E51FC75"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По причинам образования</w:t>
            </w:r>
          </w:p>
        </w:tc>
        <w:tc>
          <w:tcPr>
            <w:tcW w:w="5732" w:type="dxa"/>
            <w:shd w:val="clear" w:color="auto" w:fill="auto"/>
          </w:tcPr>
          <w:p w14:paraId="0A4F008E"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оправданная</w:t>
            </w:r>
          </w:p>
          <w:p w14:paraId="13D4F838"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не оправданная</w:t>
            </w:r>
          </w:p>
        </w:tc>
      </w:tr>
      <w:tr w:rsidR="00CF112D" w:rsidRPr="00CF112D" w14:paraId="05E09E44" w14:textId="77777777" w:rsidTr="00D00EFA">
        <w:tc>
          <w:tcPr>
            <w:tcW w:w="3907" w:type="dxa"/>
            <w:shd w:val="clear" w:color="auto" w:fill="auto"/>
            <w:vAlign w:val="center"/>
          </w:tcPr>
          <w:p w14:paraId="67E4C497"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По сроку платежа</w:t>
            </w:r>
          </w:p>
        </w:tc>
        <w:tc>
          <w:tcPr>
            <w:tcW w:w="5732" w:type="dxa"/>
            <w:shd w:val="clear" w:color="auto" w:fill="auto"/>
          </w:tcPr>
          <w:p w14:paraId="4E56BB48"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отсроченная</w:t>
            </w:r>
          </w:p>
          <w:p w14:paraId="705B9E9B"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просроченная</w:t>
            </w:r>
          </w:p>
        </w:tc>
      </w:tr>
      <w:tr w:rsidR="00CF112D" w:rsidRPr="00CF112D" w14:paraId="6F311564" w14:textId="77777777" w:rsidTr="00D00EFA">
        <w:tc>
          <w:tcPr>
            <w:tcW w:w="3907" w:type="dxa"/>
            <w:shd w:val="clear" w:color="auto" w:fill="auto"/>
            <w:vAlign w:val="center"/>
          </w:tcPr>
          <w:p w14:paraId="15245738"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По видам</w:t>
            </w:r>
          </w:p>
        </w:tc>
        <w:tc>
          <w:tcPr>
            <w:tcW w:w="5732" w:type="dxa"/>
            <w:shd w:val="clear" w:color="auto" w:fill="auto"/>
          </w:tcPr>
          <w:p w14:paraId="2E32C1E2"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покупатели и заказчики</w:t>
            </w:r>
          </w:p>
          <w:p w14:paraId="6C44B9F7"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векселя к получению</w:t>
            </w:r>
          </w:p>
          <w:p w14:paraId="239F21C8"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задолженность дочерних и зависимых обществ</w:t>
            </w:r>
          </w:p>
          <w:p w14:paraId="2ADFC29C"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авансы выданные</w:t>
            </w:r>
          </w:p>
          <w:p w14:paraId="6539A30D"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прочие дебиторы</w:t>
            </w:r>
          </w:p>
        </w:tc>
      </w:tr>
    </w:tbl>
    <w:p w14:paraId="59F46C2C" w14:textId="77777777" w:rsidR="00D00EFA" w:rsidRDefault="00D00EFA" w:rsidP="00D11879">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90E9E34" w14:textId="3762877C"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Классификацию дебиторской задолженности рассмотрим более подробно:</w:t>
      </w:r>
    </w:p>
    <w:p w14:paraId="50D81AEA" w14:textId="77777777"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а) по </w:t>
      </w:r>
      <w:r w:rsidRPr="00CF112D">
        <w:rPr>
          <w:rFonts w:ascii="Times New Roman" w:eastAsia="Times New Roman" w:hAnsi="Times New Roman" w:cs="Times New Roman"/>
          <w:bCs/>
          <w:sz w:val="28"/>
          <w:szCs w:val="28"/>
          <w:lang w:eastAsia="ru-RU"/>
        </w:rPr>
        <w:t>причинам образования</w:t>
      </w:r>
      <w:r w:rsidRPr="00CF112D">
        <w:rPr>
          <w:rFonts w:ascii="Times New Roman" w:eastAsia="Times New Roman" w:hAnsi="Times New Roman" w:cs="Times New Roman"/>
          <w:b/>
          <w:bCs/>
          <w:sz w:val="28"/>
          <w:szCs w:val="28"/>
          <w:lang w:eastAsia="ru-RU"/>
        </w:rPr>
        <w:t xml:space="preserve"> </w:t>
      </w:r>
      <w:r w:rsidRPr="00CF112D">
        <w:rPr>
          <w:rFonts w:ascii="Times New Roman" w:eastAsia="Times New Roman" w:hAnsi="Times New Roman" w:cs="Times New Roman"/>
          <w:sz w:val="28"/>
          <w:szCs w:val="28"/>
          <w:lang w:eastAsia="ru-RU"/>
        </w:rPr>
        <w:t xml:space="preserve">дебиторская задолженность делится на оправданную и неоправданную: </w:t>
      </w:r>
    </w:p>
    <w:p w14:paraId="0D8D5DAD" w14:textId="376A2AA5"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1) к </w:t>
      </w:r>
      <w:r w:rsidRPr="00CF112D">
        <w:rPr>
          <w:rFonts w:ascii="Times New Roman" w:eastAsia="Times New Roman" w:hAnsi="Times New Roman" w:cs="Times New Roman"/>
          <w:iCs/>
          <w:sz w:val="28"/>
          <w:szCs w:val="28"/>
          <w:lang w:eastAsia="ru-RU"/>
        </w:rPr>
        <w:t>оправданной</w:t>
      </w:r>
      <w:r w:rsidRPr="00CF112D">
        <w:rPr>
          <w:rFonts w:ascii="Times New Roman" w:eastAsia="Times New Roman" w:hAnsi="Times New Roman" w:cs="Times New Roman"/>
          <w:i/>
          <w:iCs/>
          <w:sz w:val="28"/>
          <w:szCs w:val="28"/>
          <w:lang w:eastAsia="ru-RU"/>
        </w:rPr>
        <w:t xml:space="preserve"> </w:t>
      </w:r>
      <w:r w:rsidRPr="00CF112D">
        <w:rPr>
          <w:rFonts w:ascii="Times New Roman" w:eastAsia="Times New Roman" w:hAnsi="Times New Roman" w:cs="Times New Roman"/>
          <w:sz w:val="28"/>
          <w:szCs w:val="28"/>
          <w:lang w:eastAsia="ru-RU"/>
        </w:rPr>
        <w:t xml:space="preserve">относится дебиторская задолженность, срок погашения которой еще не наступил или составляет менее </w:t>
      </w:r>
      <w:r w:rsidR="00D11879" w:rsidRPr="00CF112D">
        <w:rPr>
          <w:rFonts w:ascii="Times New Roman" w:eastAsia="Times New Roman" w:hAnsi="Times New Roman" w:cs="Times New Roman"/>
          <w:sz w:val="28"/>
          <w:szCs w:val="28"/>
          <w:lang w:eastAsia="ru-RU"/>
        </w:rPr>
        <w:t>одного</w:t>
      </w:r>
      <w:r w:rsidR="00D11879">
        <w:rPr>
          <w:rFonts w:ascii="Times New Roman" w:eastAsia="Times New Roman" w:hAnsi="Times New Roman" w:cs="Times New Roman"/>
          <w:sz w:val="28"/>
          <w:szCs w:val="28"/>
          <w:lang w:eastAsia="ru-RU"/>
        </w:rPr>
        <w:t xml:space="preserve"> </w:t>
      </w:r>
      <w:r w:rsidR="00D11879" w:rsidRPr="00CF112D">
        <w:rPr>
          <w:rFonts w:ascii="Times New Roman" w:eastAsia="Times New Roman" w:hAnsi="Times New Roman" w:cs="Times New Roman"/>
          <w:sz w:val="28"/>
          <w:szCs w:val="28"/>
          <w:lang w:eastAsia="ru-RU"/>
        </w:rPr>
        <w:t>месяца,</w:t>
      </w:r>
      <w:r w:rsidRPr="00CF112D">
        <w:rPr>
          <w:rFonts w:ascii="Times New Roman" w:eastAsia="Times New Roman" w:hAnsi="Times New Roman" w:cs="Times New Roman"/>
          <w:sz w:val="28"/>
          <w:szCs w:val="28"/>
          <w:lang w:eastAsia="ru-RU"/>
        </w:rPr>
        <w:t xml:space="preserve"> и которая связана с нормальными сроками документооборота.</w:t>
      </w:r>
    </w:p>
    <w:p w14:paraId="034F6116" w14:textId="7EF2C43E"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2) к </w:t>
      </w:r>
      <w:r w:rsidRPr="00CF112D">
        <w:rPr>
          <w:rFonts w:ascii="Times New Roman" w:eastAsia="Times New Roman" w:hAnsi="Times New Roman" w:cs="Times New Roman"/>
          <w:iCs/>
          <w:sz w:val="28"/>
          <w:szCs w:val="28"/>
          <w:lang w:eastAsia="ru-RU"/>
        </w:rPr>
        <w:t xml:space="preserve">неоправданной - </w:t>
      </w:r>
      <w:r w:rsidRPr="00CF112D">
        <w:rPr>
          <w:rFonts w:ascii="Times New Roman" w:eastAsia="Times New Roman" w:hAnsi="Times New Roman" w:cs="Times New Roman"/>
          <w:sz w:val="28"/>
          <w:szCs w:val="28"/>
          <w:lang w:eastAsia="ru-RU"/>
        </w:rPr>
        <w:t>просроченная задолженность, а также задолженность, связанная с ошибками в оформлении расчетных документов, с нарушением условий хозяйственных договоров и т.</w:t>
      </w:r>
      <w:r w:rsidR="00D11879">
        <w:rPr>
          <w:rFonts w:ascii="Times New Roman" w:eastAsia="Times New Roman" w:hAnsi="Times New Roman" w:cs="Times New Roman"/>
          <w:sz w:val="28"/>
          <w:szCs w:val="28"/>
          <w:lang w:eastAsia="ru-RU"/>
        </w:rPr>
        <w:t xml:space="preserve"> </w:t>
      </w:r>
      <w:r w:rsidRPr="00CF112D">
        <w:rPr>
          <w:rFonts w:ascii="Times New Roman" w:eastAsia="Times New Roman" w:hAnsi="Times New Roman" w:cs="Times New Roman"/>
          <w:sz w:val="28"/>
          <w:szCs w:val="28"/>
          <w:lang w:eastAsia="ru-RU"/>
        </w:rPr>
        <w:t xml:space="preserve">д. Существует еще </w:t>
      </w:r>
      <w:r w:rsidRPr="00CF112D">
        <w:rPr>
          <w:rFonts w:ascii="Times New Roman" w:eastAsia="Times New Roman" w:hAnsi="Times New Roman" w:cs="Times New Roman"/>
          <w:iCs/>
          <w:sz w:val="28"/>
          <w:szCs w:val="28"/>
          <w:lang w:eastAsia="ru-RU"/>
        </w:rPr>
        <w:t>безнадежная</w:t>
      </w:r>
      <w:r w:rsidRPr="00CF112D">
        <w:rPr>
          <w:rFonts w:ascii="Times New Roman" w:eastAsia="Times New Roman" w:hAnsi="Times New Roman" w:cs="Times New Roman"/>
          <w:i/>
          <w:iCs/>
          <w:sz w:val="28"/>
          <w:szCs w:val="28"/>
          <w:lang w:eastAsia="ru-RU"/>
        </w:rPr>
        <w:t xml:space="preserve"> </w:t>
      </w:r>
      <w:r w:rsidRPr="00CF112D">
        <w:rPr>
          <w:rFonts w:ascii="Times New Roman" w:eastAsia="Times New Roman" w:hAnsi="Times New Roman" w:cs="Times New Roman"/>
          <w:sz w:val="28"/>
          <w:szCs w:val="28"/>
          <w:lang w:eastAsia="ru-RU"/>
        </w:rPr>
        <w:t xml:space="preserve">дебиторская задолженность </w:t>
      </w:r>
      <w:proofErr w:type="gramStart"/>
      <w:r w:rsidRPr="00CF112D">
        <w:rPr>
          <w:rFonts w:ascii="Times New Roman" w:eastAsia="Times New Roman" w:hAnsi="Times New Roman" w:cs="Times New Roman"/>
          <w:sz w:val="28"/>
          <w:szCs w:val="28"/>
          <w:lang w:eastAsia="ru-RU"/>
        </w:rPr>
        <w:t>- это</w:t>
      </w:r>
      <w:proofErr w:type="gramEnd"/>
      <w:r w:rsidRPr="00CF112D">
        <w:rPr>
          <w:rFonts w:ascii="Times New Roman" w:eastAsia="Times New Roman" w:hAnsi="Times New Roman" w:cs="Times New Roman"/>
          <w:sz w:val="28"/>
          <w:szCs w:val="28"/>
          <w:lang w:eastAsia="ru-RU"/>
        </w:rPr>
        <w:t xml:space="preserve"> счета, которые покупатели не оплатили;</w:t>
      </w:r>
    </w:p>
    <w:p w14:paraId="174C350E" w14:textId="77777777"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б) по </w:t>
      </w:r>
      <w:r w:rsidRPr="00CF112D">
        <w:rPr>
          <w:rFonts w:ascii="Times New Roman" w:eastAsia="Times New Roman" w:hAnsi="Times New Roman" w:cs="Times New Roman"/>
          <w:bCs/>
          <w:sz w:val="28"/>
          <w:szCs w:val="28"/>
          <w:lang w:eastAsia="ru-RU"/>
        </w:rPr>
        <w:t>сроку платежа</w:t>
      </w:r>
      <w:r w:rsidRPr="00CF112D">
        <w:rPr>
          <w:rFonts w:ascii="Times New Roman" w:eastAsia="Times New Roman" w:hAnsi="Times New Roman" w:cs="Times New Roman"/>
          <w:b/>
          <w:bCs/>
          <w:sz w:val="28"/>
          <w:szCs w:val="28"/>
          <w:lang w:eastAsia="ru-RU"/>
        </w:rPr>
        <w:t xml:space="preserve"> </w:t>
      </w:r>
      <w:r w:rsidRPr="00CF112D">
        <w:rPr>
          <w:rFonts w:ascii="Times New Roman" w:eastAsia="Times New Roman" w:hAnsi="Times New Roman" w:cs="Times New Roman"/>
          <w:sz w:val="28"/>
          <w:szCs w:val="28"/>
          <w:lang w:eastAsia="ru-RU"/>
        </w:rPr>
        <w:t xml:space="preserve">дебиторская задолженность делится на </w:t>
      </w:r>
      <w:r w:rsidRPr="00CF112D">
        <w:rPr>
          <w:rFonts w:ascii="Times New Roman" w:eastAsia="Times New Roman" w:hAnsi="Times New Roman" w:cs="Times New Roman"/>
          <w:iCs/>
          <w:sz w:val="28"/>
          <w:szCs w:val="28"/>
          <w:lang w:eastAsia="ru-RU"/>
        </w:rPr>
        <w:t>отсроченную</w:t>
      </w:r>
      <w:r w:rsidRPr="00CF112D">
        <w:rPr>
          <w:rFonts w:ascii="Times New Roman" w:eastAsia="Times New Roman" w:hAnsi="Times New Roman" w:cs="Times New Roman"/>
          <w:i/>
          <w:iCs/>
          <w:sz w:val="28"/>
          <w:szCs w:val="28"/>
          <w:lang w:eastAsia="ru-RU"/>
        </w:rPr>
        <w:t xml:space="preserve"> </w:t>
      </w:r>
      <w:r w:rsidRPr="00CF112D">
        <w:rPr>
          <w:rFonts w:ascii="Times New Roman" w:eastAsia="Times New Roman" w:hAnsi="Times New Roman" w:cs="Times New Roman"/>
          <w:sz w:val="28"/>
          <w:szCs w:val="28"/>
          <w:lang w:eastAsia="ru-RU"/>
        </w:rPr>
        <w:t xml:space="preserve">(срок исполнения обязательств по которой еще не наступил) и </w:t>
      </w:r>
      <w:r w:rsidRPr="00CF112D">
        <w:rPr>
          <w:rFonts w:ascii="Times New Roman" w:eastAsia="Times New Roman" w:hAnsi="Times New Roman" w:cs="Times New Roman"/>
          <w:iCs/>
          <w:sz w:val="28"/>
          <w:szCs w:val="28"/>
          <w:lang w:eastAsia="ru-RU"/>
        </w:rPr>
        <w:t>просроченную</w:t>
      </w:r>
      <w:r w:rsidRPr="00CF112D">
        <w:rPr>
          <w:rFonts w:ascii="Times New Roman" w:eastAsia="Times New Roman" w:hAnsi="Times New Roman" w:cs="Times New Roman"/>
          <w:i/>
          <w:iCs/>
          <w:sz w:val="28"/>
          <w:szCs w:val="28"/>
          <w:lang w:eastAsia="ru-RU"/>
        </w:rPr>
        <w:t xml:space="preserve"> </w:t>
      </w:r>
      <w:r w:rsidRPr="00CF112D">
        <w:rPr>
          <w:rFonts w:ascii="Times New Roman" w:eastAsia="Times New Roman" w:hAnsi="Times New Roman" w:cs="Times New Roman"/>
          <w:sz w:val="28"/>
          <w:szCs w:val="28"/>
          <w:lang w:eastAsia="ru-RU"/>
        </w:rPr>
        <w:lastRenderedPageBreak/>
        <w:t>(срок исполнения обязательств по которой уже наступил);</w:t>
      </w:r>
    </w:p>
    <w:p w14:paraId="619C0612" w14:textId="77777777"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в) по </w:t>
      </w:r>
      <w:r w:rsidRPr="00CF112D">
        <w:rPr>
          <w:rFonts w:ascii="Times New Roman" w:eastAsia="Times New Roman" w:hAnsi="Times New Roman" w:cs="Times New Roman"/>
          <w:bCs/>
          <w:sz w:val="28"/>
          <w:szCs w:val="28"/>
          <w:lang w:eastAsia="ru-RU"/>
        </w:rPr>
        <w:t xml:space="preserve">видам </w:t>
      </w:r>
      <w:r w:rsidRPr="00CF112D">
        <w:rPr>
          <w:rFonts w:ascii="Times New Roman" w:eastAsia="Times New Roman" w:hAnsi="Times New Roman" w:cs="Times New Roman"/>
          <w:sz w:val="28"/>
          <w:szCs w:val="28"/>
          <w:lang w:eastAsia="ru-RU"/>
        </w:rPr>
        <w:t xml:space="preserve">дебиторская задолженность подразделяется на: </w:t>
      </w:r>
    </w:p>
    <w:p w14:paraId="39A1C2EC" w14:textId="77777777" w:rsidR="00CF112D" w:rsidRPr="00CF112D" w:rsidRDefault="00CF112D" w:rsidP="00417F1F">
      <w:pPr>
        <w:widowControl w:val="0"/>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покупатели и заказчики;</w:t>
      </w:r>
    </w:p>
    <w:p w14:paraId="0DBF9E2C" w14:textId="77777777" w:rsidR="00CF112D" w:rsidRPr="00CF112D" w:rsidRDefault="00CF112D" w:rsidP="00417F1F">
      <w:pPr>
        <w:widowControl w:val="0"/>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векселя к получению; </w:t>
      </w:r>
    </w:p>
    <w:p w14:paraId="0B23A793" w14:textId="77777777" w:rsidR="00CF112D" w:rsidRPr="00CF112D" w:rsidRDefault="00CF112D" w:rsidP="00417F1F">
      <w:pPr>
        <w:widowControl w:val="0"/>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задолженность дочерних и зависимых обществ; </w:t>
      </w:r>
    </w:p>
    <w:p w14:paraId="71E05E9B" w14:textId="77777777" w:rsidR="00CF112D" w:rsidRPr="00CF112D" w:rsidRDefault="00CF112D" w:rsidP="00417F1F">
      <w:pPr>
        <w:widowControl w:val="0"/>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авансы выданные; </w:t>
      </w:r>
    </w:p>
    <w:p w14:paraId="479A66F4" w14:textId="77777777" w:rsidR="00CF112D" w:rsidRPr="00CF112D" w:rsidRDefault="00CF112D" w:rsidP="00417F1F">
      <w:pPr>
        <w:widowControl w:val="0"/>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прочие дебиторы.</w:t>
      </w:r>
    </w:p>
    <w:p w14:paraId="2AC02458" w14:textId="77777777"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К дебиторской задолженности второй группы относятся:</w:t>
      </w:r>
    </w:p>
    <w:p w14:paraId="283F144B" w14:textId="77777777" w:rsidR="00CF112D" w:rsidRPr="00CF112D" w:rsidRDefault="00CF112D" w:rsidP="00417F1F">
      <w:pPr>
        <w:widowControl w:val="0"/>
        <w:numPr>
          <w:ilvl w:val="0"/>
          <w:numId w:val="5"/>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авансы, выдаваемые физическим лицам;</w:t>
      </w:r>
    </w:p>
    <w:p w14:paraId="16FA504C" w14:textId="77777777" w:rsidR="00CF112D" w:rsidRPr="00CF112D" w:rsidRDefault="00CF112D" w:rsidP="00417F1F">
      <w:pPr>
        <w:widowControl w:val="0"/>
        <w:numPr>
          <w:ilvl w:val="0"/>
          <w:numId w:val="5"/>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суммы по предъявленным претензиям и судебным искам;</w:t>
      </w:r>
    </w:p>
    <w:p w14:paraId="1BE73F4A" w14:textId="77777777" w:rsidR="00CF112D" w:rsidRPr="00CF112D" w:rsidRDefault="00CF112D" w:rsidP="00417F1F">
      <w:pPr>
        <w:widowControl w:val="0"/>
        <w:numPr>
          <w:ilvl w:val="0"/>
          <w:numId w:val="5"/>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задолженность работников организации по товарам, проданным в кредит, выданным займам, возмещению материального ущерба;</w:t>
      </w:r>
    </w:p>
    <w:p w14:paraId="1173BEE5" w14:textId="77777777" w:rsidR="00CF112D" w:rsidRPr="00CF112D" w:rsidRDefault="00CF112D" w:rsidP="00417F1F">
      <w:pPr>
        <w:widowControl w:val="0"/>
        <w:numPr>
          <w:ilvl w:val="0"/>
          <w:numId w:val="5"/>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задолженность учредителей по укладам в уставный капитал;</w:t>
      </w:r>
    </w:p>
    <w:p w14:paraId="206F15D5" w14:textId="77777777" w:rsidR="00CF112D" w:rsidRPr="00CF112D" w:rsidRDefault="00CF112D" w:rsidP="00417F1F">
      <w:pPr>
        <w:widowControl w:val="0"/>
        <w:numPr>
          <w:ilvl w:val="0"/>
          <w:numId w:val="5"/>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задолженность по прочим операциям.</w:t>
      </w:r>
    </w:p>
    <w:p w14:paraId="60A56086" w14:textId="77777777"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К кредиторской задолженности второй группы относятся;</w:t>
      </w:r>
    </w:p>
    <w:p w14:paraId="4374CDD8" w14:textId="77777777" w:rsidR="00CF112D" w:rsidRPr="00CF112D" w:rsidRDefault="00CF112D" w:rsidP="00417F1F">
      <w:pPr>
        <w:widowControl w:val="0"/>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задолженность по различным платежам в бюджет;</w:t>
      </w:r>
    </w:p>
    <w:p w14:paraId="7309B726" w14:textId="77777777" w:rsidR="00CF112D" w:rsidRPr="00CF112D" w:rsidRDefault="00CF112D" w:rsidP="00417F1F">
      <w:pPr>
        <w:widowControl w:val="0"/>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задолженность по платежам в</w:t>
      </w:r>
      <w:r w:rsidRPr="00CF112D">
        <w:rPr>
          <w:rFonts w:ascii="Times New Roman" w:eastAsia="Times New Roman" w:hAnsi="Times New Roman" w:cs="Times New Roman"/>
          <w:smallCaps/>
          <w:sz w:val="28"/>
          <w:szCs w:val="28"/>
        </w:rPr>
        <w:t xml:space="preserve"> </w:t>
      </w:r>
      <w:r w:rsidRPr="00CF112D">
        <w:rPr>
          <w:rFonts w:ascii="Times New Roman" w:eastAsia="Times New Roman" w:hAnsi="Times New Roman" w:cs="Times New Roman"/>
          <w:sz w:val="28"/>
          <w:szCs w:val="28"/>
        </w:rPr>
        <w:t>фонд социального страхования, пенсионный</w:t>
      </w:r>
      <w:r w:rsidRPr="00CF112D">
        <w:rPr>
          <w:rFonts w:ascii="Times New Roman" w:eastAsia="Times New Roman" w:hAnsi="Times New Roman" w:cs="Times New Roman"/>
          <w:smallCaps/>
          <w:sz w:val="28"/>
          <w:szCs w:val="28"/>
        </w:rPr>
        <w:t xml:space="preserve"> </w:t>
      </w:r>
      <w:r w:rsidRPr="00CF112D">
        <w:rPr>
          <w:rFonts w:ascii="Times New Roman" w:eastAsia="Times New Roman" w:hAnsi="Times New Roman" w:cs="Times New Roman"/>
          <w:sz w:val="28"/>
          <w:szCs w:val="28"/>
        </w:rPr>
        <w:t>фонд, фонд медицинского страхования;</w:t>
      </w:r>
    </w:p>
    <w:p w14:paraId="56C42B48" w14:textId="77777777" w:rsidR="00CF112D" w:rsidRPr="00CF112D" w:rsidRDefault="00CF112D" w:rsidP="00417F1F">
      <w:pPr>
        <w:widowControl w:val="0"/>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задолженность страховым компаниям по заключенным договорам имущественного и личного страхования;</w:t>
      </w:r>
    </w:p>
    <w:p w14:paraId="3EBD5A60" w14:textId="77777777" w:rsidR="00CF112D" w:rsidRPr="00CF112D" w:rsidRDefault="00CF112D" w:rsidP="00417F1F">
      <w:pPr>
        <w:widowControl w:val="0"/>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обязательства по выплате дивидендов;</w:t>
      </w:r>
    </w:p>
    <w:p w14:paraId="0140D9F7" w14:textId="26DC3193" w:rsidR="00CF112D" w:rsidRPr="00CF112D" w:rsidRDefault="00CF112D" w:rsidP="00417F1F">
      <w:pPr>
        <w:widowControl w:val="0"/>
        <w:numPr>
          <w:ilvl w:val="0"/>
          <w:numId w:val="4"/>
        </w:numPr>
        <w:tabs>
          <w:tab w:val="left" w:pos="3405"/>
        </w:tabs>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задолженность по операциям некоммерческого характера [</w:t>
      </w:r>
      <w:r w:rsidR="00D00EFA">
        <w:rPr>
          <w:rFonts w:ascii="Times New Roman" w:eastAsia="Times New Roman" w:hAnsi="Times New Roman" w:cs="Times New Roman"/>
          <w:sz w:val="28"/>
          <w:szCs w:val="28"/>
        </w:rPr>
        <w:t>6</w:t>
      </w:r>
      <w:r w:rsidRPr="00CF112D">
        <w:rPr>
          <w:rFonts w:ascii="Times New Roman" w:eastAsia="Times New Roman" w:hAnsi="Times New Roman" w:cs="Times New Roman"/>
          <w:sz w:val="28"/>
          <w:szCs w:val="28"/>
        </w:rPr>
        <w:t>; 112].</w:t>
      </w:r>
    </w:p>
    <w:p w14:paraId="2FF677FA" w14:textId="71A19E2B"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По истечении срока исковой давности дебиторская и кредиторская задолженности подлежат списанию. Общий срок исковой давности установлен в три года. Для отдельных видов требований законом могут быть установлены специальные сроки исковой давности, сокращенные или длительные по сравнению с общим сроком.</w:t>
      </w:r>
    </w:p>
    <w:p w14:paraId="1D6581D9" w14:textId="77777777"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Срок исковой давности начинает исчисляться по окончании срока </w:t>
      </w:r>
      <w:r w:rsidRPr="00CF112D">
        <w:rPr>
          <w:rFonts w:ascii="Times New Roman" w:eastAsia="Times New Roman" w:hAnsi="Times New Roman" w:cs="Times New Roman"/>
          <w:sz w:val="28"/>
          <w:szCs w:val="28"/>
          <w:lang w:eastAsia="ru-RU"/>
        </w:rPr>
        <w:lastRenderedPageBreak/>
        <w:t>исполнения обязательств, если он определен или с момента, когда у кредитора возникает право предъявить требование об исполнении обязательства.</w:t>
      </w:r>
    </w:p>
    <w:p w14:paraId="74771135" w14:textId="44F81A7E" w:rsidR="00A1221C" w:rsidRPr="00860037" w:rsidRDefault="00A1221C" w:rsidP="00CF112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p>
    <w:p w14:paraId="16DC1E16" w14:textId="77777777" w:rsidR="00A1221C" w:rsidRPr="00860037" w:rsidRDefault="00A1221C" w:rsidP="00A1221C">
      <w:pPr>
        <w:widowControl w:val="0"/>
        <w:spacing w:after="0" w:line="360" w:lineRule="auto"/>
        <w:jc w:val="center"/>
        <w:rPr>
          <w:rFonts w:ascii="Times New Roman" w:eastAsia="Times New Roman" w:hAnsi="Times New Roman" w:cs="Times New Roman"/>
          <w:b/>
          <w:sz w:val="28"/>
          <w:szCs w:val="28"/>
          <w:lang w:eastAsia="ar-SA"/>
        </w:rPr>
      </w:pPr>
      <w:r w:rsidRPr="00860037">
        <w:rPr>
          <w:rFonts w:ascii="Times New Roman" w:eastAsia="Times New Roman" w:hAnsi="Times New Roman" w:cs="Times New Roman"/>
          <w:b/>
          <w:sz w:val="28"/>
          <w:szCs w:val="28"/>
          <w:lang w:eastAsia="ar-SA"/>
        </w:rPr>
        <w:t>Список литературы</w:t>
      </w:r>
    </w:p>
    <w:p w14:paraId="18011232" w14:textId="2F5A69F2" w:rsidR="0030492E" w:rsidRPr="0030492E" w:rsidRDefault="00B91B7A" w:rsidP="00B91B7A">
      <w:pPr>
        <w:widowControl w:val="0"/>
        <w:tabs>
          <w:tab w:val="righ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proofErr w:type="spellStart"/>
      <w:r w:rsidR="0030492E" w:rsidRPr="0030492E">
        <w:rPr>
          <w:rFonts w:ascii="Times New Roman" w:eastAsia="Times New Roman" w:hAnsi="Times New Roman" w:cs="Times New Roman"/>
          <w:color w:val="000000"/>
          <w:sz w:val="28"/>
          <w:szCs w:val="28"/>
          <w:lang w:eastAsia="ru-RU"/>
        </w:rPr>
        <w:t>Дементей</w:t>
      </w:r>
      <w:proofErr w:type="spellEnd"/>
      <w:r w:rsidR="0030492E" w:rsidRPr="0030492E">
        <w:rPr>
          <w:rFonts w:ascii="Times New Roman" w:eastAsia="Times New Roman" w:hAnsi="Times New Roman" w:cs="Times New Roman"/>
          <w:color w:val="000000"/>
          <w:sz w:val="28"/>
          <w:szCs w:val="28"/>
          <w:lang w:eastAsia="ru-RU"/>
        </w:rPr>
        <w:t xml:space="preserve">, Т. Н. Бухгалтерский учет: учеб, пособие / Т. Н. </w:t>
      </w:r>
      <w:proofErr w:type="spellStart"/>
      <w:r w:rsidR="0030492E" w:rsidRPr="0030492E">
        <w:rPr>
          <w:rFonts w:ascii="Times New Roman" w:eastAsia="Times New Roman" w:hAnsi="Times New Roman" w:cs="Times New Roman"/>
          <w:color w:val="000000"/>
          <w:sz w:val="28"/>
          <w:szCs w:val="28"/>
          <w:lang w:eastAsia="ru-RU"/>
        </w:rPr>
        <w:t>Дементей</w:t>
      </w:r>
      <w:proofErr w:type="spellEnd"/>
      <w:r w:rsidR="0030492E" w:rsidRPr="0030492E">
        <w:rPr>
          <w:rFonts w:ascii="Times New Roman" w:eastAsia="Times New Roman" w:hAnsi="Times New Roman" w:cs="Times New Roman"/>
          <w:color w:val="000000"/>
          <w:sz w:val="28"/>
          <w:szCs w:val="28"/>
          <w:lang w:eastAsia="ru-RU"/>
        </w:rPr>
        <w:t>. - М.: ИНФРА-М. - 2009. - 746 с.</w:t>
      </w:r>
    </w:p>
    <w:p w14:paraId="7C23D137" w14:textId="6B2FA45D" w:rsidR="0030492E" w:rsidRPr="0030492E" w:rsidRDefault="00B91B7A" w:rsidP="00B91B7A">
      <w:pPr>
        <w:widowControl w:val="0"/>
        <w:tabs>
          <w:tab w:val="righ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30492E" w:rsidRPr="0030492E">
        <w:rPr>
          <w:rFonts w:ascii="Times New Roman" w:eastAsia="Times New Roman" w:hAnsi="Times New Roman" w:cs="Times New Roman"/>
          <w:color w:val="000000"/>
          <w:sz w:val="28"/>
          <w:szCs w:val="28"/>
          <w:lang w:eastAsia="ru-RU"/>
        </w:rPr>
        <w:t>Домбровская, Е. Н. Бухгалтерская (финансовая) отчетность: учеб, пособие / Е. Н. Домбровская. - М.: ИНФРА-М. - 2008. - 288 с.</w:t>
      </w:r>
    </w:p>
    <w:p w14:paraId="051E2F02" w14:textId="6101E70B" w:rsidR="0030492E" w:rsidRPr="0030492E" w:rsidRDefault="00B91B7A" w:rsidP="00B91B7A">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roofErr w:type="spellStart"/>
      <w:r w:rsidR="0030492E" w:rsidRPr="0030492E">
        <w:rPr>
          <w:rFonts w:ascii="Times New Roman" w:eastAsia="Times New Roman" w:hAnsi="Times New Roman" w:cs="Times New Roman"/>
          <w:color w:val="000000"/>
          <w:sz w:val="28"/>
          <w:szCs w:val="28"/>
          <w:lang w:eastAsia="ru-RU"/>
        </w:rPr>
        <w:t>Жминько</w:t>
      </w:r>
      <w:proofErr w:type="spellEnd"/>
      <w:r w:rsidR="0030492E" w:rsidRPr="0030492E">
        <w:rPr>
          <w:rFonts w:ascii="Times New Roman" w:eastAsia="Times New Roman" w:hAnsi="Times New Roman" w:cs="Times New Roman"/>
          <w:color w:val="000000"/>
          <w:sz w:val="28"/>
          <w:szCs w:val="28"/>
          <w:lang w:eastAsia="ru-RU"/>
        </w:rPr>
        <w:t xml:space="preserve">, С. И. Финансовый учет на предприятиях: Учет денежных средств; Учет расчетных операций; Учет кредитов и займов: учеб. пособие / С. И. </w:t>
      </w:r>
      <w:proofErr w:type="spellStart"/>
      <w:r w:rsidR="0030492E" w:rsidRPr="0030492E">
        <w:rPr>
          <w:rFonts w:ascii="Times New Roman" w:eastAsia="Times New Roman" w:hAnsi="Times New Roman" w:cs="Times New Roman"/>
          <w:color w:val="000000"/>
          <w:sz w:val="28"/>
          <w:szCs w:val="28"/>
          <w:lang w:eastAsia="ru-RU"/>
        </w:rPr>
        <w:t>Жминько</w:t>
      </w:r>
      <w:proofErr w:type="spellEnd"/>
      <w:r w:rsidR="0030492E" w:rsidRPr="0030492E">
        <w:rPr>
          <w:rFonts w:ascii="Times New Roman" w:eastAsia="Times New Roman" w:hAnsi="Times New Roman" w:cs="Times New Roman"/>
          <w:color w:val="000000"/>
          <w:sz w:val="28"/>
          <w:szCs w:val="28"/>
          <w:lang w:eastAsia="ru-RU"/>
        </w:rPr>
        <w:t xml:space="preserve">. –  </w:t>
      </w:r>
      <w:r w:rsidR="0030492E" w:rsidRPr="0030492E">
        <w:rPr>
          <w:rFonts w:ascii="Times New Roman" w:eastAsia="Times New Roman" w:hAnsi="Times New Roman" w:cs="Times New Roman"/>
          <w:color w:val="000000"/>
          <w:sz w:val="28"/>
          <w:szCs w:val="28"/>
          <w:lang w:val="en-US" w:eastAsia="ru-RU"/>
        </w:rPr>
        <w:t>ISBN</w:t>
      </w:r>
      <w:r w:rsidR="0030492E" w:rsidRPr="0030492E">
        <w:rPr>
          <w:rFonts w:ascii="Times New Roman" w:eastAsia="Times New Roman" w:hAnsi="Times New Roman" w:cs="Times New Roman"/>
          <w:color w:val="000000"/>
          <w:sz w:val="28"/>
          <w:szCs w:val="28"/>
          <w:lang w:eastAsia="ru-RU"/>
        </w:rPr>
        <w:t xml:space="preserve"> 5-222-00694-8, 2008. – 448 с.</w:t>
      </w:r>
    </w:p>
    <w:p w14:paraId="71FE154C" w14:textId="2339DEE1" w:rsidR="0030492E" w:rsidRPr="0030492E" w:rsidRDefault="00B91B7A" w:rsidP="00B91B7A">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spellStart"/>
      <w:r w:rsidR="0030492E" w:rsidRPr="0030492E">
        <w:rPr>
          <w:rFonts w:ascii="Times New Roman" w:eastAsia="Times New Roman" w:hAnsi="Times New Roman" w:cs="Times New Roman"/>
          <w:color w:val="000000"/>
          <w:sz w:val="28"/>
          <w:szCs w:val="28"/>
          <w:lang w:eastAsia="ru-RU"/>
        </w:rPr>
        <w:t>Заббарова</w:t>
      </w:r>
      <w:proofErr w:type="spellEnd"/>
      <w:r w:rsidR="0030492E" w:rsidRPr="0030492E">
        <w:rPr>
          <w:rFonts w:ascii="Times New Roman" w:eastAsia="Times New Roman" w:hAnsi="Times New Roman" w:cs="Times New Roman"/>
          <w:color w:val="000000"/>
          <w:sz w:val="28"/>
          <w:szCs w:val="28"/>
          <w:lang w:eastAsia="ru-RU"/>
        </w:rPr>
        <w:t xml:space="preserve">, О. А. Составление бухгалтерской отчетности организации: учеб, пособие / О. А. </w:t>
      </w:r>
      <w:proofErr w:type="spellStart"/>
      <w:r w:rsidR="0030492E" w:rsidRPr="0030492E">
        <w:rPr>
          <w:rFonts w:ascii="Times New Roman" w:eastAsia="Times New Roman" w:hAnsi="Times New Roman" w:cs="Times New Roman"/>
          <w:color w:val="000000"/>
          <w:sz w:val="28"/>
          <w:szCs w:val="28"/>
          <w:lang w:eastAsia="ru-RU"/>
        </w:rPr>
        <w:t>Заббарова</w:t>
      </w:r>
      <w:proofErr w:type="spellEnd"/>
      <w:r w:rsidR="0030492E" w:rsidRPr="0030492E">
        <w:rPr>
          <w:rFonts w:ascii="Times New Roman" w:eastAsia="Times New Roman" w:hAnsi="Times New Roman" w:cs="Times New Roman"/>
          <w:color w:val="000000"/>
          <w:sz w:val="28"/>
          <w:szCs w:val="28"/>
          <w:lang w:eastAsia="ru-RU"/>
        </w:rPr>
        <w:t xml:space="preserve">. - М.: </w:t>
      </w:r>
      <w:proofErr w:type="spellStart"/>
      <w:r w:rsidR="0030492E" w:rsidRPr="0030492E">
        <w:rPr>
          <w:rFonts w:ascii="Times New Roman" w:eastAsia="Times New Roman" w:hAnsi="Times New Roman" w:cs="Times New Roman"/>
          <w:color w:val="000000"/>
          <w:sz w:val="28"/>
          <w:szCs w:val="28"/>
          <w:lang w:eastAsia="ru-RU"/>
        </w:rPr>
        <w:t>КноРус</w:t>
      </w:r>
      <w:proofErr w:type="spellEnd"/>
      <w:r w:rsidR="0030492E" w:rsidRPr="0030492E">
        <w:rPr>
          <w:rFonts w:ascii="Times New Roman" w:eastAsia="Times New Roman" w:hAnsi="Times New Roman" w:cs="Times New Roman"/>
          <w:color w:val="000000"/>
          <w:sz w:val="28"/>
          <w:szCs w:val="28"/>
          <w:lang w:eastAsia="ru-RU"/>
        </w:rPr>
        <w:t>. - 2009. - 256 с.</w:t>
      </w:r>
    </w:p>
    <w:p w14:paraId="51FE99CA" w14:textId="200F38EF" w:rsidR="0030492E" w:rsidRPr="0030492E" w:rsidRDefault="00B91B7A" w:rsidP="00B91B7A">
      <w:pPr>
        <w:widowControl w:val="0"/>
        <w:tabs>
          <w:tab w:val="righ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30492E" w:rsidRPr="0030492E">
        <w:rPr>
          <w:rFonts w:ascii="Times New Roman" w:eastAsia="Times New Roman" w:hAnsi="Times New Roman" w:cs="Times New Roman"/>
          <w:color w:val="000000"/>
          <w:sz w:val="28"/>
          <w:szCs w:val="28"/>
          <w:lang w:eastAsia="ru-RU"/>
        </w:rPr>
        <w:t xml:space="preserve">Кондраков, Н. П. Бухгалтерский учет: учеб, </w:t>
      </w:r>
      <w:proofErr w:type="spellStart"/>
      <w:r w:rsidR="0030492E" w:rsidRPr="0030492E">
        <w:rPr>
          <w:rFonts w:ascii="Times New Roman" w:eastAsia="Times New Roman" w:hAnsi="Times New Roman" w:cs="Times New Roman"/>
          <w:color w:val="000000"/>
          <w:sz w:val="28"/>
          <w:szCs w:val="28"/>
          <w:lang w:eastAsia="ru-RU"/>
        </w:rPr>
        <w:t>пособ</w:t>
      </w:r>
      <w:proofErr w:type="spellEnd"/>
      <w:r w:rsidR="0030492E" w:rsidRPr="0030492E">
        <w:rPr>
          <w:rFonts w:ascii="Times New Roman" w:eastAsia="Times New Roman" w:hAnsi="Times New Roman" w:cs="Times New Roman"/>
          <w:color w:val="000000"/>
          <w:sz w:val="28"/>
          <w:szCs w:val="28"/>
          <w:lang w:eastAsia="ru-RU"/>
        </w:rPr>
        <w:t xml:space="preserve">. / Н. П. Кондраков. – </w:t>
      </w:r>
    </w:p>
    <w:p w14:paraId="2F5EC109" w14:textId="77777777" w:rsidR="0030492E" w:rsidRPr="0030492E" w:rsidRDefault="0030492E" w:rsidP="00B91B7A">
      <w:pPr>
        <w:widowControl w:val="0"/>
        <w:tabs>
          <w:tab w:val="right" w:pos="9638"/>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30492E">
        <w:rPr>
          <w:rFonts w:ascii="Times New Roman" w:eastAsia="Times New Roman" w:hAnsi="Times New Roman" w:cs="Times New Roman"/>
          <w:color w:val="000000"/>
          <w:sz w:val="28"/>
          <w:szCs w:val="28"/>
          <w:lang w:eastAsia="ru-RU"/>
        </w:rPr>
        <w:t xml:space="preserve">5-е изд., </w:t>
      </w:r>
      <w:proofErr w:type="spellStart"/>
      <w:r w:rsidRPr="0030492E">
        <w:rPr>
          <w:rFonts w:ascii="Times New Roman" w:eastAsia="Times New Roman" w:hAnsi="Times New Roman" w:cs="Times New Roman"/>
          <w:color w:val="000000"/>
          <w:sz w:val="28"/>
          <w:szCs w:val="28"/>
          <w:lang w:eastAsia="ru-RU"/>
        </w:rPr>
        <w:t>перераб</w:t>
      </w:r>
      <w:proofErr w:type="spellEnd"/>
      <w:proofErr w:type="gramStart"/>
      <w:r w:rsidRPr="0030492E">
        <w:rPr>
          <w:rFonts w:ascii="Times New Roman" w:eastAsia="Times New Roman" w:hAnsi="Times New Roman" w:cs="Times New Roman"/>
          <w:color w:val="000000"/>
          <w:sz w:val="28"/>
          <w:szCs w:val="28"/>
          <w:lang w:eastAsia="ru-RU"/>
        </w:rPr>
        <w:t>.</w:t>
      </w:r>
      <w:proofErr w:type="gramEnd"/>
      <w:r w:rsidRPr="0030492E">
        <w:rPr>
          <w:rFonts w:ascii="Times New Roman" w:eastAsia="Times New Roman" w:hAnsi="Times New Roman" w:cs="Times New Roman"/>
          <w:color w:val="000000"/>
          <w:sz w:val="28"/>
          <w:szCs w:val="28"/>
          <w:lang w:eastAsia="ru-RU"/>
        </w:rPr>
        <w:t xml:space="preserve"> и доп. - М.: ИНФРА-М, 2008. - 717 с.</w:t>
      </w:r>
    </w:p>
    <w:p w14:paraId="61204A43" w14:textId="5F2B7919" w:rsidR="0030492E" w:rsidRPr="0030492E" w:rsidRDefault="00B91B7A" w:rsidP="00B91B7A">
      <w:pPr>
        <w:widowControl w:val="0"/>
        <w:tabs>
          <w:tab w:val="righ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roofErr w:type="spellStart"/>
      <w:r w:rsidR="0030492E" w:rsidRPr="0030492E">
        <w:rPr>
          <w:rFonts w:ascii="Times New Roman" w:eastAsia="Times New Roman" w:hAnsi="Times New Roman" w:cs="Times New Roman"/>
          <w:color w:val="000000"/>
          <w:sz w:val="28"/>
          <w:szCs w:val="28"/>
          <w:lang w:eastAsia="ru-RU"/>
        </w:rPr>
        <w:t>Малькова</w:t>
      </w:r>
      <w:proofErr w:type="spellEnd"/>
      <w:r w:rsidR="0030492E" w:rsidRPr="0030492E">
        <w:rPr>
          <w:rFonts w:ascii="Times New Roman" w:eastAsia="Times New Roman" w:hAnsi="Times New Roman" w:cs="Times New Roman"/>
          <w:color w:val="000000"/>
          <w:sz w:val="28"/>
          <w:szCs w:val="28"/>
          <w:lang w:eastAsia="ru-RU"/>
        </w:rPr>
        <w:t xml:space="preserve">, Т. Н. Международные стандарты финансовой отчетности в примерах и задачах (для бухгалтеров) / Т. Н. </w:t>
      </w:r>
      <w:proofErr w:type="spellStart"/>
      <w:r w:rsidR="0030492E" w:rsidRPr="0030492E">
        <w:rPr>
          <w:rFonts w:ascii="Times New Roman" w:eastAsia="Times New Roman" w:hAnsi="Times New Roman" w:cs="Times New Roman"/>
          <w:color w:val="000000"/>
          <w:sz w:val="28"/>
          <w:szCs w:val="28"/>
          <w:lang w:eastAsia="ru-RU"/>
        </w:rPr>
        <w:t>Малькова</w:t>
      </w:r>
      <w:proofErr w:type="spellEnd"/>
      <w:r w:rsidR="0030492E" w:rsidRPr="0030492E">
        <w:rPr>
          <w:rFonts w:ascii="Times New Roman" w:eastAsia="Times New Roman" w:hAnsi="Times New Roman" w:cs="Times New Roman"/>
          <w:color w:val="000000"/>
          <w:sz w:val="28"/>
          <w:szCs w:val="28"/>
          <w:lang w:eastAsia="ru-RU"/>
        </w:rPr>
        <w:t>. – М.: Финансы и статистика, 2009. – 290 с.</w:t>
      </w:r>
    </w:p>
    <w:p w14:paraId="2AC7DB63" w14:textId="7E669C60" w:rsidR="0030492E" w:rsidRPr="0030492E" w:rsidRDefault="00B91B7A" w:rsidP="00B91B7A">
      <w:pPr>
        <w:widowControl w:val="0"/>
        <w:tabs>
          <w:tab w:val="righ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30492E" w:rsidRPr="0030492E">
        <w:rPr>
          <w:rFonts w:ascii="Times New Roman" w:eastAsia="Times New Roman" w:hAnsi="Times New Roman" w:cs="Times New Roman"/>
          <w:color w:val="000000"/>
          <w:sz w:val="28"/>
          <w:szCs w:val="28"/>
          <w:lang w:eastAsia="ru-RU"/>
        </w:rPr>
        <w:t xml:space="preserve">Мельник, М. В. Теория бухгалтерского учета: учеб. / М.В. Мельник. – М.: ИНФРА-М, </w:t>
      </w:r>
      <w:smartTag w:uri="urn:schemas-microsoft-com:office:smarttags" w:element="metricconverter">
        <w:smartTagPr>
          <w:attr w:name="ProductID" w:val="2009 г"/>
        </w:smartTagPr>
        <w:r w:rsidR="0030492E" w:rsidRPr="0030492E">
          <w:rPr>
            <w:rFonts w:ascii="Times New Roman" w:eastAsia="Times New Roman" w:hAnsi="Times New Roman" w:cs="Times New Roman"/>
            <w:color w:val="000000"/>
            <w:sz w:val="28"/>
            <w:szCs w:val="28"/>
            <w:lang w:eastAsia="ru-RU"/>
          </w:rPr>
          <w:t>2009 г</w:t>
        </w:r>
      </w:smartTag>
      <w:r w:rsidR="0030492E" w:rsidRPr="0030492E">
        <w:rPr>
          <w:rFonts w:ascii="Times New Roman" w:eastAsia="Times New Roman" w:hAnsi="Times New Roman" w:cs="Times New Roman"/>
          <w:color w:val="000000"/>
          <w:sz w:val="28"/>
          <w:szCs w:val="28"/>
          <w:lang w:eastAsia="ru-RU"/>
        </w:rPr>
        <w:t>. - 382 с.</w:t>
      </w:r>
    </w:p>
    <w:p w14:paraId="4582214E" w14:textId="6EDA8AA8" w:rsidR="00A1221C" w:rsidRDefault="00A1221C" w:rsidP="00A1221C">
      <w:pPr>
        <w:widowControl w:val="0"/>
        <w:tabs>
          <w:tab w:val="left" w:pos="993"/>
        </w:tabs>
        <w:spacing w:after="0" w:line="360" w:lineRule="auto"/>
        <w:ind w:firstLine="709"/>
        <w:contextualSpacing/>
        <w:jc w:val="both"/>
        <w:rPr>
          <w:rFonts w:ascii="Calibri" w:eastAsia="Times New Roman" w:hAnsi="Calibri" w:cs="Times New Roman"/>
        </w:rPr>
      </w:pPr>
    </w:p>
    <w:p w14:paraId="5106304A" w14:textId="75776EF5" w:rsidR="00A1221C" w:rsidRDefault="00A1221C" w:rsidP="00A1221C">
      <w:pPr>
        <w:widowControl w:val="0"/>
        <w:tabs>
          <w:tab w:val="left" w:pos="993"/>
        </w:tabs>
        <w:spacing w:after="0" w:line="360" w:lineRule="auto"/>
        <w:ind w:firstLine="709"/>
        <w:contextualSpacing/>
        <w:jc w:val="both"/>
        <w:rPr>
          <w:rFonts w:ascii="Calibri" w:eastAsia="Times New Roman" w:hAnsi="Calibri" w:cs="Times New Roman"/>
        </w:rPr>
      </w:pPr>
    </w:p>
    <w:p w14:paraId="01E89250" w14:textId="5241AA5A" w:rsidR="00A1221C" w:rsidRDefault="00A1221C" w:rsidP="00A1221C">
      <w:pPr>
        <w:widowControl w:val="0"/>
        <w:tabs>
          <w:tab w:val="left" w:pos="993"/>
        </w:tabs>
        <w:spacing w:after="0" w:line="360" w:lineRule="auto"/>
        <w:ind w:firstLine="709"/>
        <w:contextualSpacing/>
        <w:jc w:val="both"/>
        <w:rPr>
          <w:rFonts w:ascii="Calibri" w:eastAsia="Times New Roman" w:hAnsi="Calibri" w:cs="Times New Roman"/>
        </w:rPr>
      </w:pPr>
    </w:p>
    <w:p w14:paraId="3C312DBE" w14:textId="02FA4C3A" w:rsidR="00A1221C" w:rsidRDefault="00A1221C" w:rsidP="00A1221C">
      <w:pPr>
        <w:widowControl w:val="0"/>
        <w:tabs>
          <w:tab w:val="left" w:pos="993"/>
        </w:tabs>
        <w:spacing w:after="0" w:line="360" w:lineRule="auto"/>
        <w:ind w:firstLine="709"/>
        <w:contextualSpacing/>
        <w:jc w:val="both"/>
        <w:rPr>
          <w:rFonts w:ascii="Calibri" w:eastAsia="Times New Roman" w:hAnsi="Calibri" w:cs="Times New Roman"/>
        </w:rPr>
      </w:pPr>
    </w:p>
    <w:p w14:paraId="08B80FB6" w14:textId="77777777" w:rsidR="002F6062" w:rsidRPr="009E6B23" w:rsidRDefault="002F6062" w:rsidP="000B685B">
      <w:pPr>
        <w:spacing w:after="0" w:line="240" w:lineRule="auto"/>
        <w:jc w:val="center"/>
        <w:rPr>
          <w:rFonts w:ascii="Times New Roman" w:hAnsi="Times New Roman" w:cs="Times New Roman"/>
          <w:sz w:val="24"/>
          <w:szCs w:val="24"/>
          <w:lang w:bidi="ar-DZ"/>
        </w:rPr>
      </w:pPr>
    </w:p>
    <w:sectPr w:rsidR="002F6062" w:rsidRPr="009E6B23" w:rsidSect="001E1E25">
      <w:headerReference w:type="default" r:id="rId8"/>
      <w:footerReference w:type="default" r:id="rId9"/>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BA4D" w14:textId="77777777" w:rsidR="00ED3EB5" w:rsidRDefault="00ED3EB5" w:rsidP="00844EA3">
      <w:pPr>
        <w:spacing w:after="0" w:line="240" w:lineRule="auto"/>
      </w:pPr>
      <w:r>
        <w:separator/>
      </w:r>
    </w:p>
  </w:endnote>
  <w:endnote w:type="continuationSeparator" w:id="0">
    <w:p w14:paraId="49613E7E" w14:textId="77777777" w:rsidR="00ED3EB5" w:rsidRDefault="00ED3EB5" w:rsidP="0084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645664"/>
      <w:docPartObj>
        <w:docPartGallery w:val="Page Numbers (Bottom of Page)"/>
        <w:docPartUnique/>
      </w:docPartObj>
    </w:sdtPr>
    <w:sdtEndPr>
      <w:rPr>
        <w:rFonts w:ascii="Times New Roman" w:hAnsi="Times New Roman" w:cs="Times New Roman"/>
      </w:rPr>
    </w:sdtEndPr>
    <w:sdtContent>
      <w:p w14:paraId="2271166D" w14:textId="3672F025" w:rsidR="00515FFA" w:rsidRPr="004E62B0" w:rsidRDefault="00515FFA">
        <w:pPr>
          <w:pStyle w:val="a9"/>
          <w:jc w:val="center"/>
          <w:rPr>
            <w:rFonts w:ascii="Times New Roman" w:hAnsi="Times New Roman" w:cs="Times New Roman"/>
          </w:rPr>
        </w:pPr>
        <w:r w:rsidRPr="004E62B0">
          <w:rPr>
            <w:rFonts w:ascii="Times New Roman" w:hAnsi="Times New Roman" w:cs="Times New Roman"/>
          </w:rPr>
          <w:fldChar w:fldCharType="begin"/>
        </w:r>
        <w:r w:rsidRPr="004E62B0">
          <w:rPr>
            <w:rFonts w:ascii="Times New Roman" w:hAnsi="Times New Roman" w:cs="Times New Roman"/>
          </w:rPr>
          <w:instrText>PAGE   \* MERGEFORMAT</w:instrText>
        </w:r>
        <w:r w:rsidRPr="004E62B0">
          <w:rPr>
            <w:rFonts w:ascii="Times New Roman" w:hAnsi="Times New Roman" w:cs="Times New Roman"/>
          </w:rPr>
          <w:fldChar w:fldCharType="separate"/>
        </w:r>
        <w:r w:rsidRPr="004E62B0">
          <w:rPr>
            <w:rFonts w:ascii="Times New Roman" w:hAnsi="Times New Roman" w:cs="Times New Roman"/>
          </w:rPr>
          <w:t>2</w:t>
        </w:r>
        <w:r w:rsidRPr="004E62B0">
          <w:rPr>
            <w:rFonts w:ascii="Times New Roman" w:hAnsi="Times New Roman" w:cs="Times New Roman"/>
          </w:rPr>
          <w:fldChar w:fldCharType="end"/>
        </w:r>
      </w:p>
    </w:sdtContent>
  </w:sdt>
  <w:p w14:paraId="684D7CDA" w14:textId="77777777" w:rsidR="00515FFA" w:rsidRDefault="00515F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801FF" w14:textId="77777777" w:rsidR="00ED3EB5" w:rsidRDefault="00ED3EB5" w:rsidP="00844EA3">
      <w:pPr>
        <w:spacing w:after="0" w:line="240" w:lineRule="auto"/>
      </w:pPr>
      <w:r>
        <w:separator/>
      </w:r>
    </w:p>
  </w:footnote>
  <w:footnote w:type="continuationSeparator" w:id="0">
    <w:p w14:paraId="0ACC8030" w14:textId="77777777" w:rsidR="00ED3EB5" w:rsidRDefault="00ED3EB5" w:rsidP="0084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B4A0" w14:textId="2F214ED5" w:rsidR="00515FFA" w:rsidRDefault="00515FFA" w:rsidP="00F76F3B">
    <w:pPr>
      <w:pStyle w:val="0"/>
      <w:jc w:val="right"/>
      <w:rPr>
        <w:b w:val="0"/>
        <w:sz w:val="20"/>
        <w:szCs w:val="20"/>
      </w:rPr>
    </w:pPr>
    <w:r>
      <w:rPr>
        <w:rFonts w:eastAsia="Times New Roman"/>
        <w:noProof/>
        <w:color w:val="242526"/>
        <w:kern w:val="36"/>
        <w:sz w:val="24"/>
        <w:szCs w:val="24"/>
        <w:lang w:eastAsia="ru-RU"/>
      </w:rPr>
      <w:drawing>
        <wp:anchor distT="0" distB="0" distL="114300" distR="114300" simplePos="0" relativeHeight="251659264" behindDoc="1" locked="0" layoutInCell="1" allowOverlap="1" wp14:anchorId="4B4BC322" wp14:editId="2E68689E">
          <wp:simplePos x="0" y="0"/>
          <wp:positionH relativeFrom="margin">
            <wp:align>left</wp:align>
          </wp:positionH>
          <wp:positionV relativeFrom="paragraph">
            <wp:posOffset>111760</wp:posOffset>
          </wp:positionV>
          <wp:extent cx="819150" cy="318770"/>
          <wp:effectExtent l="0" t="0" r="0" b="5080"/>
          <wp:wrapTight wrapText="bothSides">
            <wp:wrapPolygon edited="0">
              <wp:start x="0" y="0"/>
              <wp:lineTo x="0" y="20653"/>
              <wp:lineTo x="21098" y="20653"/>
              <wp:lineTo x="2109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749" cy="321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sz w:val="20"/>
        <w:szCs w:val="20"/>
      </w:rPr>
      <w:t xml:space="preserve">                                                                      </w:t>
    </w:r>
  </w:p>
  <w:p w14:paraId="286A2CC2" w14:textId="3317815D" w:rsidR="00515FFA" w:rsidRPr="006C13F1" w:rsidRDefault="00515FFA" w:rsidP="007A3AE2">
    <w:pPr>
      <w:shd w:val="clear" w:color="auto" w:fill="FFFFFF"/>
      <w:tabs>
        <w:tab w:val="left" w:pos="2385"/>
        <w:tab w:val="right" w:pos="10204"/>
      </w:tabs>
      <w:spacing w:after="0" w:line="240" w:lineRule="auto"/>
      <w:jc w:val="center"/>
      <w:outlineLvl w:val="0"/>
      <w:rPr>
        <w:rFonts w:ascii="Times New Roman" w:eastAsia="Times New Roman" w:hAnsi="Times New Roman" w:cs="Times New Roman"/>
        <w:color w:val="242526"/>
        <w:kern w:val="36"/>
        <w:sz w:val="20"/>
        <w:szCs w:val="20"/>
        <w:lang w:eastAsia="ru-RU"/>
      </w:rPr>
    </w:pPr>
    <w:r>
      <w:rPr>
        <w:rFonts w:ascii="Times New Roman" w:eastAsia="Times New Roman" w:hAnsi="Times New Roman" w:cs="Times New Roman"/>
        <w:color w:val="242526"/>
        <w:kern w:val="36"/>
        <w:sz w:val="20"/>
        <w:szCs w:val="20"/>
        <w:lang w:val="en-US" w:eastAsia="ru-RU"/>
      </w:rPr>
      <w:t>V</w:t>
    </w:r>
    <w:r w:rsidRPr="006C13F1">
      <w:rPr>
        <w:rFonts w:ascii="Times New Roman" w:eastAsia="Times New Roman" w:hAnsi="Times New Roman" w:cs="Times New Roman"/>
        <w:color w:val="242526"/>
        <w:kern w:val="36"/>
        <w:sz w:val="20"/>
        <w:szCs w:val="20"/>
        <w:lang w:eastAsia="ru-RU"/>
      </w:rPr>
      <w:t xml:space="preserve"> Международная научно-практическая конференция:</w:t>
    </w:r>
  </w:p>
  <w:p w14:paraId="7018D196" w14:textId="6C49BEEF" w:rsidR="00515FFA" w:rsidRDefault="00515FFA" w:rsidP="0044088C">
    <w:pPr>
      <w:pStyle w:val="a7"/>
      <w:jc w:val="center"/>
      <w:rPr>
        <w:rFonts w:ascii="Times New Roman" w:eastAsia="Times New Roman" w:hAnsi="Times New Roman" w:cs="Times New Roman"/>
        <w:color w:val="242526"/>
        <w:kern w:val="36"/>
        <w:sz w:val="20"/>
        <w:szCs w:val="20"/>
        <w:lang w:eastAsia="ru-RU"/>
      </w:rPr>
    </w:pPr>
    <w:r w:rsidRPr="006C13F1">
      <w:rPr>
        <w:rFonts w:ascii="Times New Roman" w:eastAsia="Times New Roman" w:hAnsi="Times New Roman" w:cs="Times New Roman"/>
        <w:color w:val="242526"/>
        <w:kern w:val="36"/>
        <w:sz w:val="20"/>
        <w:szCs w:val="20"/>
        <w:lang w:eastAsia="ru-RU"/>
      </w:rPr>
      <w:t>«Фундаментальные</w:t>
    </w:r>
    <w:r>
      <w:rPr>
        <w:rFonts w:ascii="Times New Roman" w:eastAsia="Times New Roman" w:hAnsi="Times New Roman" w:cs="Times New Roman"/>
        <w:color w:val="242526"/>
        <w:kern w:val="36"/>
        <w:sz w:val="20"/>
        <w:szCs w:val="20"/>
        <w:lang w:val="en-US" w:eastAsia="ru-RU"/>
      </w:rPr>
      <w:t xml:space="preserve"> </w:t>
    </w:r>
    <w:r w:rsidRPr="006C13F1">
      <w:rPr>
        <w:rFonts w:ascii="Times New Roman" w:eastAsia="Times New Roman" w:hAnsi="Times New Roman" w:cs="Times New Roman"/>
        <w:color w:val="242526"/>
        <w:kern w:val="36"/>
        <w:sz w:val="20"/>
        <w:szCs w:val="20"/>
        <w:lang w:eastAsia="ru-RU"/>
      </w:rPr>
      <w:t>научные исследования»</w:t>
    </w:r>
  </w:p>
  <w:p w14:paraId="1F61CAA0" w14:textId="77777777" w:rsidR="00515FFA" w:rsidRPr="004D51D8" w:rsidRDefault="00515FFA" w:rsidP="0044088C">
    <w:pPr>
      <w:pStyle w:val="a7"/>
      <w:jc w:val="center"/>
      <w:rPr>
        <w:rFonts w:ascii="Times New Roman" w:eastAsia="Times New Roman" w:hAnsi="Times New Roman" w:cs="Times New Roman"/>
        <w:color w:val="242526"/>
        <w:kern w:val="36"/>
        <w:sz w:val="20"/>
        <w:szCs w:val="20"/>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0698"/>
    <w:multiLevelType w:val="hybridMultilevel"/>
    <w:tmpl w:val="AB94FDE2"/>
    <w:lvl w:ilvl="0" w:tplc="EFB811DC">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1015374"/>
    <w:multiLevelType w:val="hybridMultilevel"/>
    <w:tmpl w:val="AE6A9924"/>
    <w:lvl w:ilvl="0" w:tplc="5A64324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7DD15B3"/>
    <w:multiLevelType w:val="hybridMultilevel"/>
    <w:tmpl w:val="4AA02CB0"/>
    <w:lvl w:ilvl="0" w:tplc="D9981EE2">
      <w:start w:val="1"/>
      <w:numFmt w:val="bullet"/>
      <w:suff w:val="space"/>
      <w:lvlText w:val=""/>
      <w:lvlJc w:val="left"/>
      <w:pPr>
        <w:ind w:left="720" w:hanging="360"/>
      </w:pPr>
      <w:rPr>
        <w:rFonts w:ascii="Symbol" w:hAnsi="Symbol" w:hint="default"/>
        <w:color w:val="000000"/>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964F83"/>
    <w:multiLevelType w:val="hybridMultilevel"/>
    <w:tmpl w:val="3F7CCC30"/>
    <w:lvl w:ilvl="0" w:tplc="9BCE9A5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61857"/>
    <w:multiLevelType w:val="multilevel"/>
    <w:tmpl w:val="9AD8D922"/>
    <w:lvl w:ilvl="0">
      <w:start w:val="1"/>
      <w:numFmt w:val="bullet"/>
      <w:suff w:val="space"/>
      <w:lvlText w:val=""/>
      <w:lvlJc w:val="left"/>
      <w:pPr>
        <w:ind w:left="720" w:hanging="360"/>
      </w:pPr>
      <w:rPr>
        <w:rFonts w:ascii="Symbol" w:hAnsi="Symbol" w:hint="default"/>
        <w:sz w:val="20"/>
      </w:rPr>
    </w:lvl>
    <w:lvl w:ilvl="1">
      <w:start w:val="1"/>
      <w:numFmt w:val="decimal"/>
      <w:suff w:val="space"/>
      <w:lvlText w:val="%2."/>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C7580"/>
    <w:multiLevelType w:val="hybridMultilevel"/>
    <w:tmpl w:val="ECAAEA8C"/>
    <w:lvl w:ilvl="0" w:tplc="25F809B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F76713"/>
    <w:multiLevelType w:val="hybridMultilevel"/>
    <w:tmpl w:val="2488DDC0"/>
    <w:lvl w:ilvl="0" w:tplc="7B74AC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C968C1"/>
    <w:multiLevelType w:val="hybridMultilevel"/>
    <w:tmpl w:val="F60E01D2"/>
    <w:lvl w:ilvl="0" w:tplc="E222EF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203543"/>
    <w:multiLevelType w:val="hybridMultilevel"/>
    <w:tmpl w:val="A2562AB4"/>
    <w:lvl w:ilvl="0" w:tplc="5D6E9B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DE1466"/>
    <w:multiLevelType w:val="hybridMultilevel"/>
    <w:tmpl w:val="E572C57C"/>
    <w:lvl w:ilvl="0" w:tplc="CD32B2C0">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0" w15:restartNumberingAfterBreak="0">
    <w:nsid w:val="4B2C1B97"/>
    <w:multiLevelType w:val="hybridMultilevel"/>
    <w:tmpl w:val="21B20944"/>
    <w:lvl w:ilvl="0" w:tplc="311EB88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FA196E"/>
    <w:multiLevelType w:val="hybridMultilevel"/>
    <w:tmpl w:val="D952D3CA"/>
    <w:lvl w:ilvl="0" w:tplc="6576B6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2D0142"/>
    <w:multiLevelType w:val="hybridMultilevel"/>
    <w:tmpl w:val="ED52F044"/>
    <w:lvl w:ilvl="0" w:tplc="6A76AA8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B63933"/>
    <w:multiLevelType w:val="hybridMultilevel"/>
    <w:tmpl w:val="66AC44D0"/>
    <w:lvl w:ilvl="0" w:tplc="78CE1D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20164A"/>
    <w:multiLevelType w:val="hybridMultilevel"/>
    <w:tmpl w:val="8A60FA64"/>
    <w:lvl w:ilvl="0" w:tplc="FFFFFFFF">
      <w:start w:val="1"/>
      <w:numFmt w:val="bullet"/>
      <w:lvlText w:val=""/>
      <w:legacy w:legacy="1" w:legacySpace="0" w:legacyIndent="283"/>
      <w:lvlJc w:val="left"/>
      <w:pPr>
        <w:ind w:left="992"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9D9461F"/>
    <w:multiLevelType w:val="hybridMultilevel"/>
    <w:tmpl w:val="E0803368"/>
    <w:lvl w:ilvl="0" w:tplc="68A29B0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F56B9D"/>
    <w:multiLevelType w:val="hybridMultilevel"/>
    <w:tmpl w:val="513E39C0"/>
    <w:lvl w:ilvl="0" w:tplc="AFE80A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6"/>
  </w:num>
  <w:num w:numId="5">
    <w:abstractNumId w:val="11"/>
  </w:num>
  <w:num w:numId="6">
    <w:abstractNumId w:val="13"/>
  </w:num>
  <w:num w:numId="7">
    <w:abstractNumId w:val="5"/>
  </w:num>
  <w:num w:numId="8">
    <w:abstractNumId w:val="2"/>
  </w:num>
  <w:num w:numId="9">
    <w:abstractNumId w:val="14"/>
  </w:num>
  <w:num w:numId="10">
    <w:abstractNumId w:val="3"/>
  </w:num>
  <w:num w:numId="11">
    <w:abstractNumId w:val="9"/>
  </w:num>
  <w:num w:numId="12">
    <w:abstractNumId w:val="12"/>
  </w:num>
  <w:num w:numId="13">
    <w:abstractNumId w:val="16"/>
  </w:num>
  <w:num w:numId="14">
    <w:abstractNumId w:val="1"/>
  </w:num>
  <w:num w:numId="15">
    <w:abstractNumId w:val="4"/>
  </w:num>
  <w:num w:numId="16">
    <w:abstractNumId w:val="0"/>
  </w:num>
  <w:num w:numId="17">
    <w:abstractNumId w:val="15"/>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74"/>
    <w:rsid w:val="00000BAF"/>
    <w:rsid w:val="000026ED"/>
    <w:rsid w:val="00002A60"/>
    <w:rsid w:val="00006EC2"/>
    <w:rsid w:val="000113F8"/>
    <w:rsid w:val="00011BA9"/>
    <w:rsid w:val="00011D09"/>
    <w:rsid w:val="00023555"/>
    <w:rsid w:val="0002420A"/>
    <w:rsid w:val="00025603"/>
    <w:rsid w:val="00027169"/>
    <w:rsid w:val="00036F77"/>
    <w:rsid w:val="000471B9"/>
    <w:rsid w:val="0004777B"/>
    <w:rsid w:val="00051BB2"/>
    <w:rsid w:val="00055CC7"/>
    <w:rsid w:val="0006507C"/>
    <w:rsid w:val="000654E3"/>
    <w:rsid w:val="00066CF9"/>
    <w:rsid w:val="0007016D"/>
    <w:rsid w:val="00073DE2"/>
    <w:rsid w:val="00075C0B"/>
    <w:rsid w:val="00077BEB"/>
    <w:rsid w:val="00084090"/>
    <w:rsid w:val="000907B5"/>
    <w:rsid w:val="00090C61"/>
    <w:rsid w:val="00092D30"/>
    <w:rsid w:val="000A2F5E"/>
    <w:rsid w:val="000A5703"/>
    <w:rsid w:val="000A5F8B"/>
    <w:rsid w:val="000A69D0"/>
    <w:rsid w:val="000B08C9"/>
    <w:rsid w:val="000B0DEC"/>
    <w:rsid w:val="000B1555"/>
    <w:rsid w:val="000B23E5"/>
    <w:rsid w:val="000B4A1A"/>
    <w:rsid w:val="000B5BAF"/>
    <w:rsid w:val="000B63A9"/>
    <w:rsid w:val="000B685B"/>
    <w:rsid w:val="000B7C87"/>
    <w:rsid w:val="000C1471"/>
    <w:rsid w:val="000C6FA1"/>
    <w:rsid w:val="000C7938"/>
    <w:rsid w:val="000D0580"/>
    <w:rsid w:val="000D23EB"/>
    <w:rsid w:val="000D57B4"/>
    <w:rsid w:val="000E3BEE"/>
    <w:rsid w:val="000E3C03"/>
    <w:rsid w:val="000E4204"/>
    <w:rsid w:val="000F3A5A"/>
    <w:rsid w:val="000F652B"/>
    <w:rsid w:val="0011119D"/>
    <w:rsid w:val="0011592B"/>
    <w:rsid w:val="00117075"/>
    <w:rsid w:val="00127A9C"/>
    <w:rsid w:val="00131C39"/>
    <w:rsid w:val="001340AA"/>
    <w:rsid w:val="001409E6"/>
    <w:rsid w:val="00141EF9"/>
    <w:rsid w:val="00147F00"/>
    <w:rsid w:val="0015220C"/>
    <w:rsid w:val="00155F26"/>
    <w:rsid w:val="00156132"/>
    <w:rsid w:val="00157D99"/>
    <w:rsid w:val="00173EF4"/>
    <w:rsid w:val="00176999"/>
    <w:rsid w:val="00182EBC"/>
    <w:rsid w:val="00186CE9"/>
    <w:rsid w:val="00187F45"/>
    <w:rsid w:val="0019165C"/>
    <w:rsid w:val="001966A8"/>
    <w:rsid w:val="0019744A"/>
    <w:rsid w:val="00197745"/>
    <w:rsid w:val="001A0E84"/>
    <w:rsid w:val="001A231F"/>
    <w:rsid w:val="001C08E4"/>
    <w:rsid w:val="001C09F5"/>
    <w:rsid w:val="001C7E84"/>
    <w:rsid w:val="001E1E25"/>
    <w:rsid w:val="001E38F5"/>
    <w:rsid w:val="001E3D71"/>
    <w:rsid w:val="001F1A64"/>
    <w:rsid w:val="001F2DC8"/>
    <w:rsid w:val="001F341F"/>
    <w:rsid w:val="001F39A8"/>
    <w:rsid w:val="001F4260"/>
    <w:rsid w:val="001F4D93"/>
    <w:rsid w:val="00200101"/>
    <w:rsid w:val="00211042"/>
    <w:rsid w:val="0021219A"/>
    <w:rsid w:val="002135E6"/>
    <w:rsid w:val="00216970"/>
    <w:rsid w:val="0021764D"/>
    <w:rsid w:val="002178F9"/>
    <w:rsid w:val="00220046"/>
    <w:rsid w:val="002223C7"/>
    <w:rsid w:val="00226FB1"/>
    <w:rsid w:val="00234ECE"/>
    <w:rsid w:val="00240011"/>
    <w:rsid w:val="002404F9"/>
    <w:rsid w:val="002426D8"/>
    <w:rsid w:val="00243AA7"/>
    <w:rsid w:val="002555FE"/>
    <w:rsid w:val="00261CFF"/>
    <w:rsid w:val="002635D5"/>
    <w:rsid w:val="00265467"/>
    <w:rsid w:val="00284118"/>
    <w:rsid w:val="00286D5A"/>
    <w:rsid w:val="0029192B"/>
    <w:rsid w:val="0029726E"/>
    <w:rsid w:val="00297FFE"/>
    <w:rsid w:val="002A38CC"/>
    <w:rsid w:val="002A4C7F"/>
    <w:rsid w:val="002A4D7B"/>
    <w:rsid w:val="002A5D66"/>
    <w:rsid w:val="002A7FD2"/>
    <w:rsid w:val="002B0995"/>
    <w:rsid w:val="002B09FD"/>
    <w:rsid w:val="002B3354"/>
    <w:rsid w:val="002C4982"/>
    <w:rsid w:val="002C66AF"/>
    <w:rsid w:val="002D00BB"/>
    <w:rsid w:val="002D06A0"/>
    <w:rsid w:val="002D0A4E"/>
    <w:rsid w:val="002D1012"/>
    <w:rsid w:val="002D10D2"/>
    <w:rsid w:val="002D1A14"/>
    <w:rsid w:val="002D1DE4"/>
    <w:rsid w:val="002D214B"/>
    <w:rsid w:val="002D3CBC"/>
    <w:rsid w:val="002D6DE9"/>
    <w:rsid w:val="002E030D"/>
    <w:rsid w:val="002E09E5"/>
    <w:rsid w:val="002E0BFE"/>
    <w:rsid w:val="002E1E7A"/>
    <w:rsid w:val="002E6BCB"/>
    <w:rsid w:val="002F09E3"/>
    <w:rsid w:val="002F1820"/>
    <w:rsid w:val="002F28D1"/>
    <w:rsid w:val="002F2F27"/>
    <w:rsid w:val="002F6062"/>
    <w:rsid w:val="0030030B"/>
    <w:rsid w:val="0030183A"/>
    <w:rsid w:val="0030492E"/>
    <w:rsid w:val="00307FCE"/>
    <w:rsid w:val="0031085B"/>
    <w:rsid w:val="0031201F"/>
    <w:rsid w:val="00314981"/>
    <w:rsid w:val="00316299"/>
    <w:rsid w:val="003169A9"/>
    <w:rsid w:val="00320557"/>
    <w:rsid w:val="00321232"/>
    <w:rsid w:val="00322FBC"/>
    <w:rsid w:val="00323E78"/>
    <w:rsid w:val="00323FFF"/>
    <w:rsid w:val="00324A5E"/>
    <w:rsid w:val="00324FE4"/>
    <w:rsid w:val="00335D94"/>
    <w:rsid w:val="003427C4"/>
    <w:rsid w:val="00342CF2"/>
    <w:rsid w:val="003436B4"/>
    <w:rsid w:val="00343D4A"/>
    <w:rsid w:val="00344248"/>
    <w:rsid w:val="0035740D"/>
    <w:rsid w:val="00361A63"/>
    <w:rsid w:val="00366342"/>
    <w:rsid w:val="00370806"/>
    <w:rsid w:val="003723F3"/>
    <w:rsid w:val="003769C5"/>
    <w:rsid w:val="00376EE3"/>
    <w:rsid w:val="003800F6"/>
    <w:rsid w:val="00394076"/>
    <w:rsid w:val="003948A0"/>
    <w:rsid w:val="0039563A"/>
    <w:rsid w:val="003978A2"/>
    <w:rsid w:val="00397E88"/>
    <w:rsid w:val="003A6B7B"/>
    <w:rsid w:val="003C2F82"/>
    <w:rsid w:val="003E465B"/>
    <w:rsid w:val="003F0C37"/>
    <w:rsid w:val="00401342"/>
    <w:rsid w:val="004019E6"/>
    <w:rsid w:val="0040277A"/>
    <w:rsid w:val="00403456"/>
    <w:rsid w:val="00403F1B"/>
    <w:rsid w:val="0041172F"/>
    <w:rsid w:val="00417F1F"/>
    <w:rsid w:val="00420198"/>
    <w:rsid w:val="004262D7"/>
    <w:rsid w:val="00430051"/>
    <w:rsid w:val="0043137C"/>
    <w:rsid w:val="00433A05"/>
    <w:rsid w:val="004342E8"/>
    <w:rsid w:val="00435D76"/>
    <w:rsid w:val="0044088C"/>
    <w:rsid w:val="0044100F"/>
    <w:rsid w:val="004438B2"/>
    <w:rsid w:val="00444214"/>
    <w:rsid w:val="00452933"/>
    <w:rsid w:val="00454CA3"/>
    <w:rsid w:val="00457215"/>
    <w:rsid w:val="0046291C"/>
    <w:rsid w:val="00465094"/>
    <w:rsid w:val="004652D2"/>
    <w:rsid w:val="0046716E"/>
    <w:rsid w:val="00467334"/>
    <w:rsid w:val="00467A5C"/>
    <w:rsid w:val="00471305"/>
    <w:rsid w:val="00472BA3"/>
    <w:rsid w:val="004733F5"/>
    <w:rsid w:val="00473DED"/>
    <w:rsid w:val="004740E1"/>
    <w:rsid w:val="004821F7"/>
    <w:rsid w:val="00487B0B"/>
    <w:rsid w:val="00490D37"/>
    <w:rsid w:val="00495FB1"/>
    <w:rsid w:val="004A2761"/>
    <w:rsid w:val="004A7F9E"/>
    <w:rsid w:val="004B6EBC"/>
    <w:rsid w:val="004C0B06"/>
    <w:rsid w:val="004C60A2"/>
    <w:rsid w:val="004D51D8"/>
    <w:rsid w:val="004D56B7"/>
    <w:rsid w:val="004E1F10"/>
    <w:rsid w:val="004E3151"/>
    <w:rsid w:val="004E62B0"/>
    <w:rsid w:val="004E7478"/>
    <w:rsid w:val="004F277D"/>
    <w:rsid w:val="004F3853"/>
    <w:rsid w:val="004F4C2F"/>
    <w:rsid w:val="005010AF"/>
    <w:rsid w:val="005104E9"/>
    <w:rsid w:val="0051308C"/>
    <w:rsid w:val="0051319D"/>
    <w:rsid w:val="00515FFA"/>
    <w:rsid w:val="00516040"/>
    <w:rsid w:val="00516A79"/>
    <w:rsid w:val="005220E3"/>
    <w:rsid w:val="00525F30"/>
    <w:rsid w:val="005300CB"/>
    <w:rsid w:val="00532118"/>
    <w:rsid w:val="00532230"/>
    <w:rsid w:val="005322A3"/>
    <w:rsid w:val="00532458"/>
    <w:rsid w:val="00533742"/>
    <w:rsid w:val="00533F39"/>
    <w:rsid w:val="005370E1"/>
    <w:rsid w:val="005463DA"/>
    <w:rsid w:val="00547902"/>
    <w:rsid w:val="005535FA"/>
    <w:rsid w:val="00553D00"/>
    <w:rsid w:val="00562B31"/>
    <w:rsid w:val="00570303"/>
    <w:rsid w:val="00570664"/>
    <w:rsid w:val="005739E9"/>
    <w:rsid w:val="005748B4"/>
    <w:rsid w:val="00580755"/>
    <w:rsid w:val="00581A3C"/>
    <w:rsid w:val="005842BE"/>
    <w:rsid w:val="00585BC5"/>
    <w:rsid w:val="005933DB"/>
    <w:rsid w:val="00594C4E"/>
    <w:rsid w:val="00597845"/>
    <w:rsid w:val="005A1862"/>
    <w:rsid w:val="005A2781"/>
    <w:rsid w:val="005A29E3"/>
    <w:rsid w:val="005A3001"/>
    <w:rsid w:val="005A5C31"/>
    <w:rsid w:val="005A7755"/>
    <w:rsid w:val="005B03EC"/>
    <w:rsid w:val="005B0441"/>
    <w:rsid w:val="005B0699"/>
    <w:rsid w:val="005B1002"/>
    <w:rsid w:val="005B1730"/>
    <w:rsid w:val="005B2D4D"/>
    <w:rsid w:val="005B7DF4"/>
    <w:rsid w:val="005C0824"/>
    <w:rsid w:val="005C08EC"/>
    <w:rsid w:val="005C239E"/>
    <w:rsid w:val="005C4BB1"/>
    <w:rsid w:val="005D45FB"/>
    <w:rsid w:val="005D67DE"/>
    <w:rsid w:val="005E0892"/>
    <w:rsid w:val="005E218B"/>
    <w:rsid w:val="005E590E"/>
    <w:rsid w:val="005E6F19"/>
    <w:rsid w:val="005F5319"/>
    <w:rsid w:val="00601DFE"/>
    <w:rsid w:val="00614161"/>
    <w:rsid w:val="0061454D"/>
    <w:rsid w:val="0061718C"/>
    <w:rsid w:val="006179F5"/>
    <w:rsid w:val="0062306C"/>
    <w:rsid w:val="006301DC"/>
    <w:rsid w:val="0063032F"/>
    <w:rsid w:val="00632D23"/>
    <w:rsid w:val="00633A26"/>
    <w:rsid w:val="006374BE"/>
    <w:rsid w:val="00637A20"/>
    <w:rsid w:val="00643C63"/>
    <w:rsid w:val="00647013"/>
    <w:rsid w:val="00650F6B"/>
    <w:rsid w:val="00652E33"/>
    <w:rsid w:val="00654CDC"/>
    <w:rsid w:val="00655726"/>
    <w:rsid w:val="00655C2E"/>
    <w:rsid w:val="00660DA9"/>
    <w:rsid w:val="00661597"/>
    <w:rsid w:val="006625C9"/>
    <w:rsid w:val="0066573B"/>
    <w:rsid w:val="00667969"/>
    <w:rsid w:val="00667F9A"/>
    <w:rsid w:val="00674405"/>
    <w:rsid w:val="0067612D"/>
    <w:rsid w:val="0067788F"/>
    <w:rsid w:val="0068385E"/>
    <w:rsid w:val="00686929"/>
    <w:rsid w:val="00687A0E"/>
    <w:rsid w:val="006A591F"/>
    <w:rsid w:val="006A6F15"/>
    <w:rsid w:val="006A7774"/>
    <w:rsid w:val="006A78E3"/>
    <w:rsid w:val="006B1383"/>
    <w:rsid w:val="006B1A9A"/>
    <w:rsid w:val="006B29D9"/>
    <w:rsid w:val="006B3CE1"/>
    <w:rsid w:val="006B5F8C"/>
    <w:rsid w:val="006B6557"/>
    <w:rsid w:val="006B7FD9"/>
    <w:rsid w:val="006C005F"/>
    <w:rsid w:val="006C13F1"/>
    <w:rsid w:val="006C4B94"/>
    <w:rsid w:val="006C4DC8"/>
    <w:rsid w:val="006C512B"/>
    <w:rsid w:val="006D1057"/>
    <w:rsid w:val="006D32C7"/>
    <w:rsid w:val="006D3C26"/>
    <w:rsid w:val="006D56C4"/>
    <w:rsid w:val="006D76E3"/>
    <w:rsid w:val="006E059E"/>
    <w:rsid w:val="006E1788"/>
    <w:rsid w:val="006E2058"/>
    <w:rsid w:val="006E3115"/>
    <w:rsid w:val="006E38AC"/>
    <w:rsid w:val="006E612B"/>
    <w:rsid w:val="006F038E"/>
    <w:rsid w:val="006F7A00"/>
    <w:rsid w:val="006F7A67"/>
    <w:rsid w:val="00700B41"/>
    <w:rsid w:val="00705E83"/>
    <w:rsid w:val="0070658A"/>
    <w:rsid w:val="00707047"/>
    <w:rsid w:val="007071B1"/>
    <w:rsid w:val="00707C48"/>
    <w:rsid w:val="00711D5E"/>
    <w:rsid w:val="00721290"/>
    <w:rsid w:val="00724ABB"/>
    <w:rsid w:val="00732527"/>
    <w:rsid w:val="00744A32"/>
    <w:rsid w:val="00745C2B"/>
    <w:rsid w:val="00747DD3"/>
    <w:rsid w:val="00750525"/>
    <w:rsid w:val="007515E9"/>
    <w:rsid w:val="00752B65"/>
    <w:rsid w:val="00754C61"/>
    <w:rsid w:val="00755669"/>
    <w:rsid w:val="00760190"/>
    <w:rsid w:val="0076089F"/>
    <w:rsid w:val="00766A42"/>
    <w:rsid w:val="00767D43"/>
    <w:rsid w:val="00773FE6"/>
    <w:rsid w:val="0077557D"/>
    <w:rsid w:val="00775673"/>
    <w:rsid w:val="00781974"/>
    <w:rsid w:val="00783BC0"/>
    <w:rsid w:val="00785525"/>
    <w:rsid w:val="00786444"/>
    <w:rsid w:val="00786B4C"/>
    <w:rsid w:val="00790155"/>
    <w:rsid w:val="00790E64"/>
    <w:rsid w:val="0079519B"/>
    <w:rsid w:val="00795CA2"/>
    <w:rsid w:val="007A1654"/>
    <w:rsid w:val="007A2D7E"/>
    <w:rsid w:val="007A37EE"/>
    <w:rsid w:val="007A3AE2"/>
    <w:rsid w:val="007A42EA"/>
    <w:rsid w:val="007A6B12"/>
    <w:rsid w:val="007A7D71"/>
    <w:rsid w:val="007B35DA"/>
    <w:rsid w:val="007B3614"/>
    <w:rsid w:val="007B412B"/>
    <w:rsid w:val="007B6D74"/>
    <w:rsid w:val="007B74C9"/>
    <w:rsid w:val="007C04BB"/>
    <w:rsid w:val="007C44EE"/>
    <w:rsid w:val="007C4FD3"/>
    <w:rsid w:val="007E5943"/>
    <w:rsid w:val="007E6965"/>
    <w:rsid w:val="007F0C2C"/>
    <w:rsid w:val="007F5743"/>
    <w:rsid w:val="0080196B"/>
    <w:rsid w:val="0080277E"/>
    <w:rsid w:val="00803B20"/>
    <w:rsid w:val="00804778"/>
    <w:rsid w:val="00807800"/>
    <w:rsid w:val="00815103"/>
    <w:rsid w:val="00825F0A"/>
    <w:rsid w:val="008317BC"/>
    <w:rsid w:val="0084228A"/>
    <w:rsid w:val="00844EA3"/>
    <w:rsid w:val="0085076A"/>
    <w:rsid w:val="00860037"/>
    <w:rsid w:val="008611B0"/>
    <w:rsid w:val="008649A7"/>
    <w:rsid w:val="00865D39"/>
    <w:rsid w:val="008723C2"/>
    <w:rsid w:val="00872D01"/>
    <w:rsid w:val="008739F1"/>
    <w:rsid w:val="00881CDA"/>
    <w:rsid w:val="0089344B"/>
    <w:rsid w:val="00893CCA"/>
    <w:rsid w:val="00894039"/>
    <w:rsid w:val="00894A70"/>
    <w:rsid w:val="00895C31"/>
    <w:rsid w:val="00897276"/>
    <w:rsid w:val="008A11D2"/>
    <w:rsid w:val="008A2373"/>
    <w:rsid w:val="008A30F2"/>
    <w:rsid w:val="008A32E2"/>
    <w:rsid w:val="008A3778"/>
    <w:rsid w:val="008A5D7F"/>
    <w:rsid w:val="008B4E6D"/>
    <w:rsid w:val="008C24EA"/>
    <w:rsid w:val="008C32A1"/>
    <w:rsid w:val="008C3CCC"/>
    <w:rsid w:val="008C43F4"/>
    <w:rsid w:val="008C44E1"/>
    <w:rsid w:val="008C4770"/>
    <w:rsid w:val="008D2395"/>
    <w:rsid w:val="008E240E"/>
    <w:rsid w:val="008E5720"/>
    <w:rsid w:val="008E7CEF"/>
    <w:rsid w:val="008F60BE"/>
    <w:rsid w:val="008F62DD"/>
    <w:rsid w:val="009026DB"/>
    <w:rsid w:val="00902BC1"/>
    <w:rsid w:val="00905103"/>
    <w:rsid w:val="00907ABB"/>
    <w:rsid w:val="009116FA"/>
    <w:rsid w:val="0092270E"/>
    <w:rsid w:val="0092678D"/>
    <w:rsid w:val="009305E7"/>
    <w:rsid w:val="00931853"/>
    <w:rsid w:val="00931A3A"/>
    <w:rsid w:val="009330C9"/>
    <w:rsid w:val="00937F76"/>
    <w:rsid w:val="009540F8"/>
    <w:rsid w:val="00956C42"/>
    <w:rsid w:val="00956DAF"/>
    <w:rsid w:val="0096284C"/>
    <w:rsid w:val="009639BC"/>
    <w:rsid w:val="00966887"/>
    <w:rsid w:val="00966A89"/>
    <w:rsid w:val="00967B6E"/>
    <w:rsid w:val="00972667"/>
    <w:rsid w:val="0097513F"/>
    <w:rsid w:val="009776E2"/>
    <w:rsid w:val="00984989"/>
    <w:rsid w:val="0098569B"/>
    <w:rsid w:val="00987955"/>
    <w:rsid w:val="0099004F"/>
    <w:rsid w:val="00994511"/>
    <w:rsid w:val="00995911"/>
    <w:rsid w:val="009A5236"/>
    <w:rsid w:val="009B0045"/>
    <w:rsid w:val="009B0103"/>
    <w:rsid w:val="009B14C7"/>
    <w:rsid w:val="009B5CDD"/>
    <w:rsid w:val="009B6920"/>
    <w:rsid w:val="009B6ED7"/>
    <w:rsid w:val="009C16D8"/>
    <w:rsid w:val="009C31DB"/>
    <w:rsid w:val="009C44B3"/>
    <w:rsid w:val="009C6D4B"/>
    <w:rsid w:val="009E6B23"/>
    <w:rsid w:val="009E7AF3"/>
    <w:rsid w:val="009F549D"/>
    <w:rsid w:val="00A0329B"/>
    <w:rsid w:val="00A05753"/>
    <w:rsid w:val="00A1221C"/>
    <w:rsid w:val="00A12579"/>
    <w:rsid w:val="00A14F2C"/>
    <w:rsid w:val="00A176E1"/>
    <w:rsid w:val="00A17896"/>
    <w:rsid w:val="00A3131D"/>
    <w:rsid w:val="00A31557"/>
    <w:rsid w:val="00A42B2F"/>
    <w:rsid w:val="00A45706"/>
    <w:rsid w:val="00A47671"/>
    <w:rsid w:val="00A5123A"/>
    <w:rsid w:val="00A6017A"/>
    <w:rsid w:val="00A61ADA"/>
    <w:rsid w:val="00A61FBF"/>
    <w:rsid w:val="00A65937"/>
    <w:rsid w:val="00A6648A"/>
    <w:rsid w:val="00A676EB"/>
    <w:rsid w:val="00A72755"/>
    <w:rsid w:val="00A75A97"/>
    <w:rsid w:val="00A76C64"/>
    <w:rsid w:val="00A81945"/>
    <w:rsid w:val="00A84293"/>
    <w:rsid w:val="00A859F9"/>
    <w:rsid w:val="00A86667"/>
    <w:rsid w:val="00A87360"/>
    <w:rsid w:val="00A87D9B"/>
    <w:rsid w:val="00A92A72"/>
    <w:rsid w:val="00A93336"/>
    <w:rsid w:val="00A93746"/>
    <w:rsid w:val="00A96667"/>
    <w:rsid w:val="00A96935"/>
    <w:rsid w:val="00A97747"/>
    <w:rsid w:val="00AA4A1E"/>
    <w:rsid w:val="00AB1ABC"/>
    <w:rsid w:val="00AB1B48"/>
    <w:rsid w:val="00AC1588"/>
    <w:rsid w:val="00AD166B"/>
    <w:rsid w:val="00AD1DFB"/>
    <w:rsid w:val="00AD3A77"/>
    <w:rsid w:val="00AD746A"/>
    <w:rsid w:val="00AE00A8"/>
    <w:rsid w:val="00AE02A1"/>
    <w:rsid w:val="00AE0B6C"/>
    <w:rsid w:val="00AE25D1"/>
    <w:rsid w:val="00AE4D09"/>
    <w:rsid w:val="00AE6132"/>
    <w:rsid w:val="00AF0E07"/>
    <w:rsid w:val="00AF2740"/>
    <w:rsid w:val="00AF57F2"/>
    <w:rsid w:val="00AF5B4C"/>
    <w:rsid w:val="00AF6E48"/>
    <w:rsid w:val="00B01B30"/>
    <w:rsid w:val="00B0386F"/>
    <w:rsid w:val="00B07AB4"/>
    <w:rsid w:val="00B1273A"/>
    <w:rsid w:val="00B164D0"/>
    <w:rsid w:val="00B20DD6"/>
    <w:rsid w:val="00B20F0A"/>
    <w:rsid w:val="00B214BC"/>
    <w:rsid w:val="00B234C6"/>
    <w:rsid w:val="00B30296"/>
    <w:rsid w:val="00B30F03"/>
    <w:rsid w:val="00B3187B"/>
    <w:rsid w:val="00B32AD9"/>
    <w:rsid w:val="00B40FF0"/>
    <w:rsid w:val="00B410C1"/>
    <w:rsid w:val="00B4115E"/>
    <w:rsid w:val="00B4624F"/>
    <w:rsid w:val="00B50420"/>
    <w:rsid w:val="00B51D4B"/>
    <w:rsid w:val="00B61179"/>
    <w:rsid w:val="00B631A3"/>
    <w:rsid w:val="00B63AD3"/>
    <w:rsid w:val="00B63CDE"/>
    <w:rsid w:val="00B7025A"/>
    <w:rsid w:val="00B70CF9"/>
    <w:rsid w:val="00B7239C"/>
    <w:rsid w:val="00B747E5"/>
    <w:rsid w:val="00B80370"/>
    <w:rsid w:val="00B80E1D"/>
    <w:rsid w:val="00B83510"/>
    <w:rsid w:val="00B83E8E"/>
    <w:rsid w:val="00B84378"/>
    <w:rsid w:val="00B908E9"/>
    <w:rsid w:val="00B91B7A"/>
    <w:rsid w:val="00B92389"/>
    <w:rsid w:val="00B933E3"/>
    <w:rsid w:val="00BA032C"/>
    <w:rsid w:val="00BB14C1"/>
    <w:rsid w:val="00BB1658"/>
    <w:rsid w:val="00BB25D2"/>
    <w:rsid w:val="00BD032F"/>
    <w:rsid w:val="00BD08F8"/>
    <w:rsid w:val="00BD1979"/>
    <w:rsid w:val="00BD1C8D"/>
    <w:rsid w:val="00BD5018"/>
    <w:rsid w:val="00BD6130"/>
    <w:rsid w:val="00BD64D1"/>
    <w:rsid w:val="00BE14DF"/>
    <w:rsid w:val="00BE1C5A"/>
    <w:rsid w:val="00BE28C7"/>
    <w:rsid w:val="00BE48F4"/>
    <w:rsid w:val="00BE78A0"/>
    <w:rsid w:val="00BF3FED"/>
    <w:rsid w:val="00BF6478"/>
    <w:rsid w:val="00C0190D"/>
    <w:rsid w:val="00C0489B"/>
    <w:rsid w:val="00C0721C"/>
    <w:rsid w:val="00C10332"/>
    <w:rsid w:val="00C14F52"/>
    <w:rsid w:val="00C1507C"/>
    <w:rsid w:val="00C203FA"/>
    <w:rsid w:val="00C22115"/>
    <w:rsid w:val="00C22F2B"/>
    <w:rsid w:val="00C2336F"/>
    <w:rsid w:val="00C26AC5"/>
    <w:rsid w:val="00C337AE"/>
    <w:rsid w:val="00C439F4"/>
    <w:rsid w:val="00C4719A"/>
    <w:rsid w:val="00C50CB7"/>
    <w:rsid w:val="00C54321"/>
    <w:rsid w:val="00C54BC0"/>
    <w:rsid w:val="00C5544C"/>
    <w:rsid w:val="00C5651C"/>
    <w:rsid w:val="00C57390"/>
    <w:rsid w:val="00C62613"/>
    <w:rsid w:val="00C665E8"/>
    <w:rsid w:val="00C7033D"/>
    <w:rsid w:val="00C710EB"/>
    <w:rsid w:val="00C73030"/>
    <w:rsid w:val="00C73EFA"/>
    <w:rsid w:val="00C745BB"/>
    <w:rsid w:val="00C77337"/>
    <w:rsid w:val="00C8095E"/>
    <w:rsid w:val="00C80FA5"/>
    <w:rsid w:val="00C81325"/>
    <w:rsid w:val="00C85AE6"/>
    <w:rsid w:val="00C90FC1"/>
    <w:rsid w:val="00C919AD"/>
    <w:rsid w:val="00C9302F"/>
    <w:rsid w:val="00C946C5"/>
    <w:rsid w:val="00CA637E"/>
    <w:rsid w:val="00CB1CBB"/>
    <w:rsid w:val="00CB6F97"/>
    <w:rsid w:val="00CC26D8"/>
    <w:rsid w:val="00CC5E06"/>
    <w:rsid w:val="00CC7284"/>
    <w:rsid w:val="00CD0490"/>
    <w:rsid w:val="00CD04F0"/>
    <w:rsid w:val="00CD27AD"/>
    <w:rsid w:val="00CD3F1E"/>
    <w:rsid w:val="00CE1477"/>
    <w:rsid w:val="00CE1959"/>
    <w:rsid w:val="00CE59F8"/>
    <w:rsid w:val="00CE633F"/>
    <w:rsid w:val="00CE656C"/>
    <w:rsid w:val="00CE7059"/>
    <w:rsid w:val="00CF112D"/>
    <w:rsid w:val="00CF161C"/>
    <w:rsid w:val="00CF26F6"/>
    <w:rsid w:val="00CF5C5C"/>
    <w:rsid w:val="00CF5FD5"/>
    <w:rsid w:val="00D00905"/>
    <w:rsid w:val="00D00EFA"/>
    <w:rsid w:val="00D04A9C"/>
    <w:rsid w:val="00D05F17"/>
    <w:rsid w:val="00D108A2"/>
    <w:rsid w:val="00D11879"/>
    <w:rsid w:val="00D12EED"/>
    <w:rsid w:val="00D160CE"/>
    <w:rsid w:val="00D168D9"/>
    <w:rsid w:val="00D21DAF"/>
    <w:rsid w:val="00D229F5"/>
    <w:rsid w:val="00D2376F"/>
    <w:rsid w:val="00D24F37"/>
    <w:rsid w:val="00D345E8"/>
    <w:rsid w:val="00D35E68"/>
    <w:rsid w:val="00D40997"/>
    <w:rsid w:val="00D46F45"/>
    <w:rsid w:val="00D470FB"/>
    <w:rsid w:val="00D55B41"/>
    <w:rsid w:val="00D60681"/>
    <w:rsid w:val="00D647FC"/>
    <w:rsid w:val="00D672AE"/>
    <w:rsid w:val="00D7244E"/>
    <w:rsid w:val="00D72B30"/>
    <w:rsid w:val="00D754E1"/>
    <w:rsid w:val="00D757AF"/>
    <w:rsid w:val="00D777C6"/>
    <w:rsid w:val="00D82EAA"/>
    <w:rsid w:val="00D84DFB"/>
    <w:rsid w:val="00D85071"/>
    <w:rsid w:val="00D86828"/>
    <w:rsid w:val="00D9028F"/>
    <w:rsid w:val="00D94D4C"/>
    <w:rsid w:val="00D9556B"/>
    <w:rsid w:val="00D97710"/>
    <w:rsid w:val="00DA034B"/>
    <w:rsid w:val="00DA0EBC"/>
    <w:rsid w:val="00DA4569"/>
    <w:rsid w:val="00DB0186"/>
    <w:rsid w:val="00DB04B8"/>
    <w:rsid w:val="00DB29AD"/>
    <w:rsid w:val="00DC1220"/>
    <w:rsid w:val="00DC351D"/>
    <w:rsid w:val="00DC3B31"/>
    <w:rsid w:val="00DD2E4F"/>
    <w:rsid w:val="00DE2973"/>
    <w:rsid w:val="00DE5967"/>
    <w:rsid w:val="00DF018F"/>
    <w:rsid w:val="00DF3F17"/>
    <w:rsid w:val="00DF42B7"/>
    <w:rsid w:val="00DF5E56"/>
    <w:rsid w:val="00DF6F2D"/>
    <w:rsid w:val="00E017A4"/>
    <w:rsid w:val="00E05916"/>
    <w:rsid w:val="00E059DC"/>
    <w:rsid w:val="00E113A9"/>
    <w:rsid w:val="00E12F3F"/>
    <w:rsid w:val="00E15EDB"/>
    <w:rsid w:val="00E21076"/>
    <w:rsid w:val="00E26FE3"/>
    <w:rsid w:val="00E270B0"/>
    <w:rsid w:val="00E3165B"/>
    <w:rsid w:val="00E35A2F"/>
    <w:rsid w:val="00E377CA"/>
    <w:rsid w:val="00E46170"/>
    <w:rsid w:val="00E50E72"/>
    <w:rsid w:val="00E5188B"/>
    <w:rsid w:val="00E52FF8"/>
    <w:rsid w:val="00E6688F"/>
    <w:rsid w:val="00E67064"/>
    <w:rsid w:val="00E67442"/>
    <w:rsid w:val="00E7064D"/>
    <w:rsid w:val="00E708D8"/>
    <w:rsid w:val="00E807BE"/>
    <w:rsid w:val="00E81BBE"/>
    <w:rsid w:val="00E84133"/>
    <w:rsid w:val="00E84D53"/>
    <w:rsid w:val="00E90E7B"/>
    <w:rsid w:val="00E92665"/>
    <w:rsid w:val="00E92AD5"/>
    <w:rsid w:val="00E9509A"/>
    <w:rsid w:val="00E95220"/>
    <w:rsid w:val="00E95B07"/>
    <w:rsid w:val="00E97320"/>
    <w:rsid w:val="00EA0C7D"/>
    <w:rsid w:val="00EA38A2"/>
    <w:rsid w:val="00EA5EC6"/>
    <w:rsid w:val="00EB0ED3"/>
    <w:rsid w:val="00EB5B0A"/>
    <w:rsid w:val="00EB6ACF"/>
    <w:rsid w:val="00EB7052"/>
    <w:rsid w:val="00ED109F"/>
    <w:rsid w:val="00ED303F"/>
    <w:rsid w:val="00ED3692"/>
    <w:rsid w:val="00ED3EB5"/>
    <w:rsid w:val="00ED470C"/>
    <w:rsid w:val="00ED4FF4"/>
    <w:rsid w:val="00EE1439"/>
    <w:rsid w:val="00EF05FD"/>
    <w:rsid w:val="00EF48BF"/>
    <w:rsid w:val="00EF669F"/>
    <w:rsid w:val="00EF74A6"/>
    <w:rsid w:val="00F03D0E"/>
    <w:rsid w:val="00F132DD"/>
    <w:rsid w:val="00F132F3"/>
    <w:rsid w:val="00F177A5"/>
    <w:rsid w:val="00F17F34"/>
    <w:rsid w:val="00F223A7"/>
    <w:rsid w:val="00F2553A"/>
    <w:rsid w:val="00F2601C"/>
    <w:rsid w:val="00F27012"/>
    <w:rsid w:val="00F32900"/>
    <w:rsid w:val="00F364F6"/>
    <w:rsid w:val="00F4668D"/>
    <w:rsid w:val="00F54C3B"/>
    <w:rsid w:val="00F56CC1"/>
    <w:rsid w:val="00F574EF"/>
    <w:rsid w:val="00F61352"/>
    <w:rsid w:val="00F70D48"/>
    <w:rsid w:val="00F70E5A"/>
    <w:rsid w:val="00F715FD"/>
    <w:rsid w:val="00F74713"/>
    <w:rsid w:val="00F76F3B"/>
    <w:rsid w:val="00F77CEF"/>
    <w:rsid w:val="00F83439"/>
    <w:rsid w:val="00F87D15"/>
    <w:rsid w:val="00F90ADB"/>
    <w:rsid w:val="00F90D0A"/>
    <w:rsid w:val="00F9449D"/>
    <w:rsid w:val="00F94742"/>
    <w:rsid w:val="00F955CF"/>
    <w:rsid w:val="00F962A2"/>
    <w:rsid w:val="00F963B4"/>
    <w:rsid w:val="00FA059E"/>
    <w:rsid w:val="00FA1071"/>
    <w:rsid w:val="00FA336F"/>
    <w:rsid w:val="00FA3DC6"/>
    <w:rsid w:val="00FA5DA0"/>
    <w:rsid w:val="00FA778A"/>
    <w:rsid w:val="00FA78B1"/>
    <w:rsid w:val="00FB17F0"/>
    <w:rsid w:val="00FB388B"/>
    <w:rsid w:val="00FB7C9C"/>
    <w:rsid w:val="00FC175E"/>
    <w:rsid w:val="00FC191B"/>
    <w:rsid w:val="00FC19E4"/>
    <w:rsid w:val="00FD0780"/>
    <w:rsid w:val="00FD6F25"/>
    <w:rsid w:val="00FE2ECE"/>
    <w:rsid w:val="00FE4DA3"/>
    <w:rsid w:val="00FE5C41"/>
    <w:rsid w:val="00FE6253"/>
    <w:rsid w:val="00FE7028"/>
    <w:rsid w:val="00FE70B0"/>
    <w:rsid w:val="00FF018F"/>
    <w:rsid w:val="00FF02E7"/>
    <w:rsid w:val="00FF2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11CB08"/>
  <w15:chartTrackingRefBased/>
  <w15:docId w15:val="{129AEF20-0224-4D78-873B-43B43CE6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5467"/>
  </w:style>
  <w:style w:type="paragraph" w:styleId="1">
    <w:name w:val="heading 1"/>
    <w:basedOn w:val="a"/>
    <w:link w:val="10"/>
    <w:uiPriority w:val="9"/>
    <w:qFormat/>
    <w:rsid w:val="006A78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A78E3"/>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6A78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A78E3"/>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6A78E3"/>
    <w:pPr>
      <w:keepNext/>
      <w:keepLines/>
      <w:spacing w:before="40" w:after="0"/>
      <w:outlineLvl w:val="4"/>
    </w:pPr>
    <w:rPr>
      <w:rFonts w:ascii="Cambria" w:eastAsia="Times New Roman" w:hAnsi="Cambria" w:cs="Times New Roman"/>
      <w:color w:val="243F60"/>
    </w:rPr>
  </w:style>
  <w:style w:type="paragraph" w:styleId="7">
    <w:name w:val="heading 7"/>
    <w:basedOn w:val="a"/>
    <w:next w:val="a"/>
    <w:link w:val="70"/>
    <w:uiPriority w:val="9"/>
    <w:semiHidden/>
    <w:unhideWhenUsed/>
    <w:qFormat/>
    <w:rsid w:val="006A78E3"/>
    <w:pPr>
      <w:keepNext/>
      <w:keepLines/>
      <w:spacing w:before="40" w:after="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E7B"/>
    <w:pPr>
      <w:spacing w:after="0" w:line="240" w:lineRule="auto"/>
      <w:ind w:left="720"/>
      <w:contextualSpacing/>
    </w:pPr>
    <w:rPr>
      <w:rFonts w:ascii="Times New Roman" w:eastAsia="Times New Roman" w:hAnsi="Times New Roman" w:cs="Times New Roman"/>
      <w:sz w:val="24"/>
      <w:szCs w:val="24"/>
      <w:lang w:val="uz-Cyrl-UZ" w:eastAsia="ru-RU"/>
    </w:rPr>
  </w:style>
  <w:style w:type="paragraph" w:styleId="a4">
    <w:name w:val="footnote text"/>
    <w:basedOn w:val="a"/>
    <w:link w:val="a5"/>
    <w:rsid w:val="00844EA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844EA3"/>
    <w:rPr>
      <w:rFonts w:ascii="Times New Roman" w:eastAsia="Times New Roman" w:hAnsi="Times New Roman" w:cs="Times New Roman"/>
      <w:sz w:val="20"/>
      <w:szCs w:val="20"/>
      <w:lang w:eastAsia="ru-RU"/>
    </w:rPr>
  </w:style>
  <w:style w:type="character" w:styleId="a6">
    <w:name w:val="footnote reference"/>
    <w:rsid w:val="00844EA3"/>
    <w:rPr>
      <w:vertAlign w:val="superscript"/>
    </w:rPr>
  </w:style>
  <w:style w:type="paragraph" w:styleId="a7">
    <w:name w:val="header"/>
    <w:basedOn w:val="a"/>
    <w:link w:val="a8"/>
    <w:uiPriority w:val="99"/>
    <w:unhideWhenUsed/>
    <w:rsid w:val="00F270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7012"/>
  </w:style>
  <w:style w:type="paragraph" w:styleId="a9">
    <w:name w:val="footer"/>
    <w:basedOn w:val="a"/>
    <w:link w:val="aa"/>
    <w:uiPriority w:val="99"/>
    <w:unhideWhenUsed/>
    <w:rsid w:val="00F270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7012"/>
  </w:style>
  <w:style w:type="character" w:styleId="ab">
    <w:name w:val="Hyperlink"/>
    <w:basedOn w:val="a0"/>
    <w:unhideWhenUsed/>
    <w:rsid w:val="00F76F3B"/>
    <w:rPr>
      <w:color w:val="0563C1" w:themeColor="hyperlink"/>
      <w:u w:val="single"/>
    </w:rPr>
  </w:style>
  <w:style w:type="paragraph" w:customStyle="1" w:styleId="0">
    <w:name w:val="0"/>
    <w:basedOn w:val="a"/>
    <w:qFormat/>
    <w:rsid w:val="00F76F3B"/>
    <w:pPr>
      <w:spacing w:after="0" w:line="240" w:lineRule="auto"/>
      <w:jc w:val="center"/>
    </w:pPr>
    <w:rPr>
      <w:rFonts w:ascii="Times New Roman" w:eastAsia="Calibri" w:hAnsi="Times New Roman" w:cs="Times New Roman"/>
      <w:b/>
      <w:w w:val="110"/>
      <w:sz w:val="48"/>
      <w:szCs w:val="48"/>
    </w:rPr>
  </w:style>
  <w:style w:type="table" w:customStyle="1" w:styleId="11">
    <w:name w:val="Сетка таблицы1"/>
    <w:basedOn w:val="a1"/>
    <w:next w:val="ac"/>
    <w:uiPriority w:val="59"/>
    <w:rsid w:val="00EB7052"/>
    <w:pPr>
      <w:spacing w:after="0" w:line="24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39"/>
    <w:rsid w:val="00EB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A78E3"/>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6A78E3"/>
    <w:pPr>
      <w:keepNext/>
      <w:keepLines/>
      <w:spacing w:before="200" w:after="0" w:line="276" w:lineRule="auto"/>
      <w:outlineLvl w:val="1"/>
    </w:pPr>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6A78E3"/>
    <w:rPr>
      <w:rFonts w:ascii="Times New Roman" w:eastAsia="Times New Roman" w:hAnsi="Times New Roman" w:cs="Times New Roman"/>
      <w:b/>
      <w:bCs/>
      <w:sz w:val="27"/>
      <w:szCs w:val="27"/>
      <w:lang w:eastAsia="ru-RU"/>
    </w:rPr>
  </w:style>
  <w:style w:type="paragraph" w:customStyle="1" w:styleId="41">
    <w:name w:val="Заголовок 41"/>
    <w:basedOn w:val="a"/>
    <w:next w:val="a"/>
    <w:uiPriority w:val="9"/>
    <w:unhideWhenUsed/>
    <w:qFormat/>
    <w:rsid w:val="006A78E3"/>
    <w:pPr>
      <w:keepNext/>
      <w:keepLines/>
      <w:spacing w:before="200" w:after="0" w:line="276" w:lineRule="auto"/>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unhideWhenUsed/>
    <w:qFormat/>
    <w:rsid w:val="006A78E3"/>
    <w:pPr>
      <w:keepNext/>
      <w:keepLines/>
      <w:spacing w:before="200" w:after="0" w:line="276" w:lineRule="auto"/>
      <w:outlineLvl w:val="4"/>
    </w:pPr>
    <w:rPr>
      <w:rFonts w:ascii="Cambria" w:eastAsia="Times New Roman" w:hAnsi="Cambria" w:cs="Times New Roman"/>
      <w:color w:val="243F60"/>
    </w:rPr>
  </w:style>
  <w:style w:type="paragraph" w:customStyle="1" w:styleId="71">
    <w:name w:val="Заголовок 71"/>
    <w:basedOn w:val="a"/>
    <w:next w:val="a"/>
    <w:uiPriority w:val="9"/>
    <w:semiHidden/>
    <w:unhideWhenUsed/>
    <w:qFormat/>
    <w:rsid w:val="006A78E3"/>
    <w:pPr>
      <w:keepNext/>
      <w:keepLines/>
      <w:spacing w:before="200" w:after="0" w:line="276" w:lineRule="auto"/>
      <w:outlineLvl w:val="6"/>
    </w:pPr>
    <w:rPr>
      <w:rFonts w:ascii="Cambria" w:eastAsia="Times New Roman" w:hAnsi="Cambria" w:cs="Times New Roman"/>
      <w:i/>
      <w:iCs/>
      <w:color w:val="404040"/>
    </w:rPr>
  </w:style>
  <w:style w:type="numbering" w:customStyle="1" w:styleId="12">
    <w:name w:val="Нет списка1"/>
    <w:next w:val="a2"/>
    <w:uiPriority w:val="99"/>
    <w:semiHidden/>
    <w:unhideWhenUsed/>
    <w:rsid w:val="006A78E3"/>
  </w:style>
  <w:style w:type="character" w:customStyle="1" w:styleId="20">
    <w:name w:val="Заголовок 2 Знак"/>
    <w:basedOn w:val="a0"/>
    <w:link w:val="2"/>
    <w:uiPriority w:val="9"/>
    <w:semiHidden/>
    <w:rsid w:val="006A78E3"/>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6A78E3"/>
    <w:rPr>
      <w:rFonts w:ascii="Cambria" w:eastAsia="Times New Roman" w:hAnsi="Cambria" w:cs="Times New Roman"/>
      <w:b/>
      <w:bCs/>
      <w:i/>
      <w:iCs/>
      <w:color w:val="4F81BD"/>
    </w:rPr>
  </w:style>
  <w:style w:type="character" w:customStyle="1" w:styleId="50">
    <w:name w:val="Заголовок 5 Знак"/>
    <w:basedOn w:val="a0"/>
    <w:link w:val="5"/>
    <w:uiPriority w:val="9"/>
    <w:rsid w:val="006A78E3"/>
    <w:rPr>
      <w:rFonts w:ascii="Cambria" w:eastAsia="Times New Roman" w:hAnsi="Cambria" w:cs="Times New Roman"/>
      <w:color w:val="243F60"/>
    </w:rPr>
  </w:style>
  <w:style w:type="character" w:customStyle="1" w:styleId="70">
    <w:name w:val="Заголовок 7 Знак"/>
    <w:basedOn w:val="a0"/>
    <w:link w:val="7"/>
    <w:uiPriority w:val="9"/>
    <w:semiHidden/>
    <w:rsid w:val="006A78E3"/>
    <w:rPr>
      <w:rFonts w:ascii="Cambria" w:eastAsia="Times New Roman" w:hAnsi="Cambria" w:cs="Times New Roman"/>
      <w:i/>
      <w:iCs/>
      <w:color w:val="404040"/>
    </w:rPr>
  </w:style>
  <w:style w:type="character" w:styleId="ad">
    <w:name w:val="Strong"/>
    <w:basedOn w:val="a0"/>
    <w:uiPriority w:val="22"/>
    <w:qFormat/>
    <w:rsid w:val="006A78E3"/>
    <w:rPr>
      <w:b/>
      <w:bCs/>
    </w:rPr>
  </w:style>
  <w:style w:type="character" w:styleId="ae">
    <w:name w:val="Emphasis"/>
    <w:basedOn w:val="a0"/>
    <w:uiPriority w:val="20"/>
    <w:qFormat/>
    <w:rsid w:val="006A78E3"/>
    <w:rPr>
      <w:i/>
      <w:iCs/>
    </w:rPr>
  </w:style>
  <w:style w:type="paragraph" w:styleId="af">
    <w:name w:val="Normal (Web)"/>
    <w:basedOn w:val="a"/>
    <w:link w:val="af0"/>
    <w:uiPriority w:val="99"/>
    <w:unhideWhenUsed/>
    <w:qFormat/>
    <w:rsid w:val="006A7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6A78E3"/>
    <w:pPr>
      <w:spacing w:after="0" w:line="240" w:lineRule="auto"/>
    </w:pPr>
    <w:rPr>
      <w:rFonts w:ascii="Calibri" w:eastAsia="Times New Roman" w:hAnsi="Calibri" w:cs="Times New Roman"/>
      <w:lang w:eastAsia="ru-RU"/>
    </w:rPr>
  </w:style>
  <w:style w:type="character" w:customStyle="1" w:styleId="af2">
    <w:name w:val="Без интервала Знак"/>
    <w:basedOn w:val="a0"/>
    <w:link w:val="af1"/>
    <w:uiPriority w:val="1"/>
    <w:rsid w:val="006A78E3"/>
    <w:rPr>
      <w:rFonts w:ascii="Calibri" w:eastAsia="Times New Roman" w:hAnsi="Calibri" w:cs="Times New Roman"/>
      <w:lang w:eastAsia="ru-RU"/>
    </w:rPr>
  </w:style>
  <w:style w:type="paragraph" w:customStyle="1" w:styleId="210">
    <w:name w:val="Цитата 21"/>
    <w:basedOn w:val="a"/>
    <w:next w:val="a"/>
    <w:uiPriority w:val="29"/>
    <w:qFormat/>
    <w:rsid w:val="006A78E3"/>
    <w:pPr>
      <w:spacing w:after="200" w:line="276" w:lineRule="auto"/>
    </w:pPr>
    <w:rPr>
      <w:i/>
      <w:iCs/>
      <w:color w:val="000000"/>
    </w:rPr>
  </w:style>
  <w:style w:type="character" w:customStyle="1" w:styleId="22">
    <w:name w:val="Цитата 2 Знак"/>
    <w:basedOn w:val="a0"/>
    <w:link w:val="23"/>
    <w:uiPriority w:val="29"/>
    <w:rsid w:val="006A78E3"/>
    <w:rPr>
      <w:i/>
      <w:iCs/>
      <w:color w:val="000000"/>
    </w:rPr>
  </w:style>
  <w:style w:type="character" w:customStyle="1" w:styleId="13">
    <w:name w:val="Слабое выделение1"/>
    <w:basedOn w:val="a0"/>
    <w:uiPriority w:val="19"/>
    <w:qFormat/>
    <w:rsid w:val="006A78E3"/>
    <w:rPr>
      <w:i/>
      <w:iCs/>
      <w:color w:val="808080"/>
    </w:rPr>
  </w:style>
  <w:style w:type="character" w:customStyle="1" w:styleId="14">
    <w:name w:val="Слабая ссылка1"/>
    <w:basedOn w:val="a0"/>
    <w:uiPriority w:val="31"/>
    <w:qFormat/>
    <w:rsid w:val="006A78E3"/>
    <w:rPr>
      <w:smallCaps/>
      <w:color w:val="C0504D"/>
      <w:u w:val="single"/>
    </w:rPr>
  </w:style>
  <w:style w:type="character" w:styleId="af3">
    <w:name w:val="Book Title"/>
    <w:basedOn w:val="a0"/>
    <w:uiPriority w:val="33"/>
    <w:qFormat/>
    <w:rsid w:val="006A78E3"/>
    <w:rPr>
      <w:b/>
      <w:bCs/>
      <w:smallCaps/>
      <w:spacing w:val="5"/>
    </w:rPr>
  </w:style>
  <w:style w:type="table" w:customStyle="1" w:styleId="24">
    <w:name w:val="Сетка таблицы2"/>
    <w:basedOn w:val="a1"/>
    <w:next w:val="ac"/>
    <w:uiPriority w:val="59"/>
    <w:rsid w:val="006A7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8E3"/>
  </w:style>
  <w:style w:type="paragraph" w:customStyle="1" w:styleId="ConsNormal">
    <w:name w:val="ConsNormal"/>
    <w:rsid w:val="006A78E3"/>
    <w:pPr>
      <w:widowControl w:val="0"/>
      <w:suppressAutoHyphens/>
      <w:spacing w:after="0" w:line="240" w:lineRule="auto"/>
      <w:jc w:val="both"/>
    </w:pPr>
    <w:rPr>
      <w:rFonts w:ascii="Arial" w:eastAsia="Arial Unicode MS" w:hAnsi="Arial" w:cs="MS Mincho"/>
      <w:sz w:val="24"/>
      <w:szCs w:val="24"/>
      <w:lang w:eastAsia="ru-RU"/>
    </w:rPr>
  </w:style>
  <w:style w:type="paragraph" w:styleId="af4">
    <w:name w:val="Balloon Text"/>
    <w:basedOn w:val="a"/>
    <w:link w:val="af5"/>
    <w:uiPriority w:val="99"/>
    <w:semiHidden/>
    <w:unhideWhenUsed/>
    <w:rsid w:val="006A78E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A78E3"/>
    <w:rPr>
      <w:rFonts w:ascii="Tahoma" w:hAnsi="Tahoma" w:cs="Tahoma"/>
      <w:sz w:val="16"/>
      <w:szCs w:val="16"/>
    </w:rPr>
  </w:style>
  <w:style w:type="paragraph" w:styleId="af6">
    <w:name w:val="Body Text"/>
    <w:basedOn w:val="a"/>
    <w:link w:val="af7"/>
    <w:uiPriority w:val="99"/>
    <w:unhideWhenUsed/>
    <w:rsid w:val="006A78E3"/>
    <w:pPr>
      <w:spacing w:after="120" w:line="276" w:lineRule="auto"/>
    </w:pPr>
  </w:style>
  <w:style w:type="character" w:customStyle="1" w:styleId="af7">
    <w:name w:val="Основной текст Знак"/>
    <w:basedOn w:val="a0"/>
    <w:link w:val="af6"/>
    <w:uiPriority w:val="99"/>
    <w:rsid w:val="006A78E3"/>
  </w:style>
  <w:style w:type="table" w:customStyle="1" w:styleId="110">
    <w:name w:val="Сетка таблицы11"/>
    <w:basedOn w:val="a1"/>
    <w:uiPriority w:val="99"/>
    <w:unhideWhenUsed/>
    <w:rsid w:val="006A78E3"/>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SimSu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6A78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Revision"/>
    <w:hidden/>
    <w:uiPriority w:val="99"/>
    <w:semiHidden/>
    <w:rsid w:val="006A78E3"/>
    <w:pPr>
      <w:spacing w:after="0" w:line="240" w:lineRule="auto"/>
    </w:pPr>
  </w:style>
  <w:style w:type="paragraph" w:styleId="HTML">
    <w:name w:val="HTML Preformatted"/>
    <w:basedOn w:val="a"/>
    <w:link w:val="HTML0"/>
    <w:rsid w:val="006A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6A78E3"/>
    <w:rPr>
      <w:rFonts w:ascii="Courier New" w:eastAsia="Calibri" w:hAnsi="Courier New" w:cs="Courier New"/>
      <w:sz w:val="20"/>
      <w:szCs w:val="20"/>
      <w:lang w:eastAsia="ru-RU"/>
    </w:rPr>
  </w:style>
  <w:style w:type="paragraph" w:customStyle="1" w:styleId="af9">
    <w:name w:val="ТАБЛИЦА"/>
    <w:next w:val="a"/>
    <w:autoRedefine/>
    <w:uiPriority w:val="99"/>
    <w:rsid w:val="006A78E3"/>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afa">
    <w:name w:val="Содержимое таблицы"/>
    <w:basedOn w:val="a"/>
    <w:rsid w:val="006A78E3"/>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25">
    <w:name w:val="Body Text Indent 2"/>
    <w:basedOn w:val="a"/>
    <w:link w:val="26"/>
    <w:uiPriority w:val="99"/>
    <w:unhideWhenUsed/>
    <w:rsid w:val="006A78E3"/>
    <w:pPr>
      <w:spacing w:after="120" w:line="480" w:lineRule="auto"/>
      <w:ind w:left="283"/>
    </w:pPr>
  </w:style>
  <w:style w:type="character" w:customStyle="1" w:styleId="26">
    <w:name w:val="Основной текст с отступом 2 Знак"/>
    <w:basedOn w:val="a0"/>
    <w:link w:val="25"/>
    <w:uiPriority w:val="99"/>
    <w:rsid w:val="006A78E3"/>
  </w:style>
  <w:style w:type="character" w:customStyle="1" w:styleId="afb">
    <w:name w:val="Основной текст с отступом Знак"/>
    <w:basedOn w:val="a0"/>
    <w:link w:val="afc"/>
    <w:uiPriority w:val="99"/>
    <w:semiHidden/>
    <w:rsid w:val="006A78E3"/>
  </w:style>
  <w:style w:type="paragraph" w:styleId="afc">
    <w:name w:val="Body Text Indent"/>
    <w:basedOn w:val="a"/>
    <w:link w:val="afb"/>
    <w:uiPriority w:val="99"/>
    <w:semiHidden/>
    <w:unhideWhenUsed/>
    <w:rsid w:val="006A78E3"/>
    <w:pPr>
      <w:spacing w:after="120" w:line="276" w:lineRule="auto"/>
      <w:ind w:left="283"/>
    </w:pPr>
  </w:style>
  <w:style w:type="character" w:customStyle="1" w:styleId="15">
    <w:name w:val="Основной текст с отступом Знак1"/>
    <w:basedOn w:val="a0"/>
    <w:uiPriority w:val="99"/>
    <w:semiHidden/>
    <w:rsid w:val="006A78E3"/>
  </w:style>
  <w:style w:type="paragraph" w:customStyle="1" w:styleId="16">
    <w:name w:val="Обычный1"/>
    <w:rsid w:val="006A78E3"/>
    <w:pPr>
      <w:widowControl w:val="0"/>
      <w:spacing w:after="0" w:line="320" w:lineRule="auto"/>
      <w:ind w:firstLine="280"/>
      <w:jc w:val="both"/>
    </w:pPr>
    <w:rPr>
      <w:rFonts w:ascii="Times New Roman" w:eastAsia="Times New Roman" w:hAnsi="Times New Roman" w:cs="Times New Roman"/>
      <w:snapToGrid w:val="0"/>
      <w:sz w:val="18"/>
      <w:szCs w:val="20"/>
      <w:lang w:eastAsia="ru-RU"/>
    </w:rPr>
  </w:style>
  <w:style w:type="paragraph" w:customStyle="1" w:styleId="Standard">
    <w:name w:val="Standard"/>
    <w:rsid w:val="006A78E3"/>
    <w:pPr>
      <w:suppressAutoHyphens/>
      <w:autoSpaceDN w:val="0"/>
      <w:spacing w:after="0" w:line="360" w:lineRule="auto"/>
      <w:ind w:firstLine="720"/>
      <w:jc w:val="both"/>
      <w:textAlignment w:val="baseline"/>
    </w:pPr>
    <w:rPr>
      <w:rFonts w:ascii="Times New Roman" w:eastAsia="Times New Roman" w:hAnsi="Times New Roman" w:cs="Calibri"/>
      <w:kern w:val="3"/>
      <w:sz w:val="28"/>
      <w:lang w:eastAsia="zh-CN"/>
    </w:rPr>
  </w:style>
  <w:style w:type="character" w:customStyle="1" w:styleId="17">
    <w:name w:val="Сильное выделение1"/>
    <w:basedOn w:val="a0"/>
    <w:uiPriority w:val="21"/>
    <w:qFormat/>
    <w:rsid w:val="006A78E3"/>
    <w:rPr>
      <w:b/>
      <w:bCs/>
      <w:i/>
      <w:iCs/>
      <w:color w:val="4F81BD"/>
    </w:rPr>
  </w:style>
  <w:style w:type="character" w:customStyle="1" w:styleId="gray">
    <w:name w:val="gray"/>
    <w:basedOn w:val="a0"/>
    <w:rsid w:val="006A78E3"/>
  </w:style>
  <w:style w:type="paragraph" w:customStyle="1" w:styleId="31">
    <w:name w:val="Основной текст с отступом 31"/>
    <w:basedOn w:val="a"/>
    <w:rsid w:val="006A78E3"/>
    <w:pPr>
      <w:suppressAutoHyphens/>
      <w:autoSpaceDE w:val="0"/>
      <w:spacing w:after="0" w:line="400" w:lineRule="exact"/>
      <w:ind w:left="57" w:firstLine="794"/>
      <w:jc w:val="both"/>
    </w:pPr>
    <w:rPr>
      <w:rFonts w:ascii="Times New Roman" w:eastAsia="Times New Roman" w:hAnsi="Times New Roman" w:cs="Times New Roman"/>
      <w:sz w:val="28"/>
      <w:szCs w:val="28"/>
      <w:lang w:eastAsia="ar-SA"/>
    </w:rPr>
  </w:style>
  <w:style w:type="paragraph" w:customStyle="1" w:styleId="afd">
    <w:name w:val="Стиль Знак Знак Знак Знак Знак"/>
    <w:basedOn w:val="a"/>
    <w:rsid w:val="006A78E3"/>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HTML1">
    <w:name w:val="HTML Cite"/>
    <w:basedOn w:val="a0"/>
    <w:uiPriority w:val="99"/>
    <w:semiHidden/>
    <w:unhideWhenUsed/>
    <w:rsid w:val="006A78E3"/>
    <w:rPr>
      <w:i/>
      <w:iCs/>
    </w:rPr>
  </w:style>
  <w:style w:type="paragraph" w:styleId="27">
    <w:name w:val="Body Text 2"/>
    <w:basedOn w:val="a"/>
    <w:link w:val="28"/>
    <w:uiPriority w:val="99"/>
    <w:semiHidden/>
    <w:unhideWhenUsed/>
    <w:rsid w:val="006A78E3"/>
    <w:pPr>
      <w:spacing w:after="120" w:line="480" w:lineRule="auto"/>
    </w:pPr>
  </w:style>
  <w:style w:type="character" w:customStyle="1" w:styleId="28">
    <w:name w:val="Основной текст 2 Знак"/>
    <w:basedOn w:val="a0"/>
    <w:link w:val="27"/>
    <w:uiPriority w:val="99"/>
    <w:semiHidden/>
    <w:rsid w:val="006A78E3"/>
  </w:style>
  <w:style w:type="paragraph" w:customStyle="1" w:styleId="content">
    <w:name w:val="content"/>
    <w:basedOn w:val="a"/>
    <w:rsid w:val="006A78E3"/>
    <w:pPr>
      <w:spacing w:after="0" w:line="240" w:lineRule="auto"/>
      <w:ind w:firstLine="567"/>
    </w:pPr>
    <w:rPr>
      <w:rFonts w:ascii="Arial" w:eastAsia="Times New Roman" w:hAnsi="Arial" w:cs="Arial"/>
      <w:color w:val="000000"/>
      <w:sz w:val="18"/>
      <w:szCs w:val="18"/>
      <w:lang w:eastAsia="ru-RU"/>
    </w:rPr>
  </w:style>
  <w:style w:type="paragraph" w:customStyle="1" w:styleId="140">
    <w:name w:val="Обычный + 14 пт"/>
    <w:aliases w:val="Черный,разреженный на  0,15 пт + Слева:  0 см,Первая строка:...."/>
    <w:basedOn w:val="afe"/>
    <w:uiPriority w:val="99"/>
    <w:rsid w:val="006A78E3"/>
    <w:pPr>
      <w:spacing w:after="0" w:line="360" w:lineRule="auto"/>
      <w:ind w:left="360" w:firstLine="0"/>
      <w:contextualSpacing w:val="0"/>
      <w:jc w:val="both"/>
    </w:pPr>
    <w:rPr>
      <w:rFonts w:ascii="Times New Roman" w:eastAsia="Times New Roman" w:hAnsi="Times New Roman" w:cs="Times New Roman"/>
      <w:sz w:val="28"/>
      <w:szCs w:val="28"/>
      <w:lang w:eastAsia="ru-RU"/>
    </w:rPr>
  </w:style>
  <w:style w:type="character" w:customStyle="1" w:styleId="af0">
    <w:name w:val="Обычный (веб) Знак"/>
    <w:link w:val="af"/>
    <w:uiPriority w:val="99"/>
    <w:locked/>
    <w:rsid w:val="006A78E3"/>
    <w:rPr>
      <w:rFonts w:ascii="Times New Roman" w:eastAsia="Times New Roman" w:hAnsi="Times New Roman" w:cs="Times New Roman"/>
      <w:sz w:val="24"/>
      <w:szCs w:val="24"/>
      <w:lang w:eastAsia="ru-RU"/>
    </w:rPr>
  </w:style>
  <w:style w:type="paragraph" w:styleId="afe">
    <w:name w:val="List"/>
    <w:basedOn w:val="a"/>
    <w:uiPriority w:val="99"/>
    <w:semiHidden/>
    <w:unhideWhenUsed/>
    <w:rsid w:val="006A78E3"/>
    <w:pPr>
      <w:spacing w:after="200" w:line="276" w:lineRule="auto"/>
      <w:ind w:left="283" w:hanging="283"/>
      <w:contextualSpacing/>
    </w:pPr>
  </w:style>
  <w:style w:type="character" w:customStyle="1" w:styleId="211">
    <w:name w:val="Заголовок 2 Знак1"/>
    <w:basedOn w:val="a0"/>
    <w:uiPriority w:val="9"/>
    <w:semiHidden/>
    <w:rsid w:val="006A78E3"/>
    <w:rPr>
      <w:rFonts w:asciiTheme="majorHAnsi" w:eastAsiaTheme="majorEastAsia" w:hAnsiTheme="majorHAnsi" w:cstheme="majorBidi"/>
      <w:color w:val="2F5496" w:themeColor="accent1" w:themeShade="BF"/>
      <w:sz w:val="26"/>
      <w:szCs w:val="26"/>
    </w:rPr>
  </w:style>
  <w:style w:type="character" w:customStyle="1" w:styleId="410">
    <w:name w:val="Заголовок 4 Знак1"/>
    <w:basedOn w:val="a0"/>
    <w:uiPriority w:val="9"/>
    <w:semiHidden/>
    <w:rsid w:val="006A78E3"/>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6A78E3"/>
    <w:rPr>
      <w:rFonts w:asciiTheme="majorHAnsi" w:eastAsiaTheme="majorEastAsia" w:hAnsiTheme="majorHAnsi" w:cstheme="majorBidi"/>
      <w:color w:val="2F5496" w:themeColor="accent1" w:themeShade="BF"/>
    </w:rPr>
  </w:style>
  <w:style w:type="character" w:customStyle="1" w:styleId="710">
    <w:name w:val="Заголовок 7 Знак1"/>
    <w:basedOn w:val="a0"/>
    <w:uiPriority w:val="9"/>
    <w:semiHidden/>
    <w:rsid w:val="006A78E3"/>
    <w:rPr>
      <w:rFonts w:asciiTheme="majorHAnsi" w:eastAsiaTheme="majorEastAsia" w:hAnsiTheme="majorHAnsi" w:cstheme="majorBidi"/>
      <w:i/>
      <w:iCs/>
      <w:color w:val="1F3763" w:themeColor="accent1" w:themeShade="7F"/>
    </w:rPr>
  </w:style>
  <w:style w:type="paragraph" w:styleId="23">
    <w:name w:val="Quote"/>
    <w:basedOn w:val="a"/>
    <w:next w:val="a"/>
    <w:link w:val="22"/>
    <w:uiPriority w:val="29"/>
    <w:qFormat/>
    <w:rsid w:val="006A78E3"/>
    <w:pPr>
      <w:spacing w:before="200"/>
      <w:ind w:left="864" w:right="864"/>
      <w:jc w:val="center"/>
    </w:pPr>
    <w:rPr>
      <w:i/>
      <w:iCs/>
      <w:color w:val="000000"/>
    </w:rPr>
  </w:style>
  <w:style w:type="character" w:customStyle="1" w:styleId="212">
    <w:name w:val="Цитата 2 Знак1"/>
    <w:basedOn w:val="a0"/>
    <w:uiPriority w:val="29"/>
    <w:rsid w:val="006A78E3"/>
    <w:rPr>
      <w:i/>
      <w:iCs/>
      <w:color w:val="404040" w:themeColor="text1" w:themeTint="BF"/>
    </w:rPr>
  </w:style>
  <w:style w:type="character" w:styleId="aff">
    <w:name w:val="Subtle Emphasis"/>
    <w:basedOn w:val="a0"/>
    <w:uiPriority w:val="19"/>
    <w:qFormat/>
    <w:rsid w:val="006A78E3"/>
    <w:rPr>
      <w:i/>
      <w:iCs/>
      <w:color w:val="404040" w:themeColor="text1" w:themeTint="BF"/>
    </w:rPr>
  </w:style>
  <w:style w:type="character" w:styleId="aff0">
    <w:name w:val="Subtle Reference"/>
    <w:basedOn w:val="a0"/>
    <w:uiPriority w:val="31"/>
    <w:qFormat/>
    <w:rsid w:val="006A78E3"/>
    <w:rPr>
      <w:smallCaps/>
      <w:color w:val="5A5A5A" w:themeColor="text1" w:themeTint="A5"/>
    </w:rPr>
  </w:style>
  <w:style w:type="character" w:styleId="aff1">
    <w:name w:val="Intense Emphasis"/>
    <w:basedOn w:val="a0"/>
    <w:uiPriority w:val="21"/>
    <w:qFormat/>
    <w:rsid w:val="006A78E3"/>
    <w:rPr>
      <w:i/>
      <w:iCs/>
      <w:color w:val="4472C4" w:themeColor="accent1"/>
    </w:rPr>
  </w:style>
  <w:style w:type="numbering" w:customStyle="1" w:styleId="29">
    <w:name w:val="Нет списка2"/>
    <w:next w:val="a2"/>
    <w:uiPriority w:val="99"/>
    <w:semiHidden/>
    <w:unhideWhenUsed/>
    <w:rsid w:val="00795CA2"/>
  </w:style>
  <w:style w:type="table" w:customStyle="1" w:styleId="32">
    <w:name w:val="Сетка таблицы3"/>
    <w:basedOn w:val="a1"/>
    <w:next w:val="ac"/>
    <w:uiPriority w:val="59"/>
    <w:rsid w:val="0079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unhideWhenUsed/>
    <w:rsid w:val="00795CA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SimSu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c"/>
    <w:uiPriority w:val="59"/>
    <w:rsid w:val="0051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8E7CEF"/>
  </w:style>
  <w:style w:type="table" w:customStyle="1" w:styleId="52">
    <w:name w:val="Сетка таблицы5"/>
    <w:basedOn w:val="a1"/>
    <w:next w:val="ac"/>
    <w:uiPriority w:val="59"/>
    <w:rsid w:val="008E7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99"/>
    <w:unhideWhenUsed/>
    <w:rsid w:val="008E7CEF"/>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SimSu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rsid w:val="0030183A"/>
    <w:pPr>
      <w:spacing w:after="120" w:line="360" w:lineRule="auto"/>
      <w:ind w:firstLine="709"/>
      <w:jc w:val="both"/>
    </w:pPr>
    <w:rPr>
      <w:rFonts w:ascii="Calibri" w:eastAsia="Calibri" w:hAnsi="Calibri" w:cs="Calibri"/>
      <w:sz w:val="16"/>
      <w:szCs w:val="16"/>
    </w:rPr>
  </w:style>
  <w:style w:type="character" w:customStyle="1" w:styleId="35">
    <w:name w:val="Основной текст 3 Знак"/>
    <w:basedOn w:val="a0"/>
    <w:link w:val="34"/>
    <w:uiPriority w:val="99"/>
    <w:semiHidden/>
    <w:rsid w:val="0030183A"/>
    <w:rPr>
      <w:rFonts w:ascii="Calibri" w:eastAsia="Calibri" w:hAnsi="Calibri" w:cs="Calibri"/>
      <w:sz w:val="16"/>
      <w:szCs w:val="16"/>
    </w:rPr>
  </w:style>
  <w:style w:type="table" w:customStyle="1" w:styleId="1-11">
    <w:name w:val="Средняя заливка 1 - Акцент 11"/>
    <w:basedOn w:val="a1"/>
    <w:uiPriority w:val="63"/>
    <w:rsid w:val="00324FE4"/>
    <w:pPr>
      <w:spacing w:after="0" w:line="240" w:lineRule="auto"/>
      <w:ind w:firstLine="709"/>
      <w:jc w:val="both"/>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6">
    <w:name w:val="Сетка таблицы6"/>
    <w:basedOn w:val="a1"/>
    <w:next w:val="ac"/>
    <w:uiPriority w:val="39"/>
    <w:rsid w:val="00B63AD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11A1-1364-4055-A95E-0B63DA8F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4</Pages>
  <Words>845</Words>
  <Characters>482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корикова</dc:creator>
  <cp:keywords/>
  <dc:description/>
  <cp:lastModifiedBy>Екатерина Скорикова</cp:lastModifiedBy>
  <cp:revision>562</cp:revision>
  <cp:lastPrinted>2018-11-26T07:21:00Z</cp:lastPrinted>
  <dcterms:created xsi:type="dcterms:W3CDTF">2018-06-25T13:20:00Z</dcterms:created>
  <dcterms:modified xsi:type="dcterms:W3CDTF">2019-02-01T16:01:00Z</dcterms:modified>
</cp:coreProperties>
</file>